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16B6" w14:textId="3D948B4E" w:rsidR="00300997" w:rsidRDefault="000D226E" w:rsidP="008907A5">
      <w:pPr>
        <w:spacing w:after="60"/>
        <w:rPr>
          <w:rFonts w:ascii="Arial Narrow" w:hAnsi="Arial Narrow"/>
          <w:color w:val="000000"/>
          <w:lang w:val="fr-CA"/>
        </w:rPr>
      </w:pPr>
      <w:r>
        <w:rPr>
          <w:rFonts w:asciiTheme="minorHAnsi" w:hAnsiTheme="minorHAnsi" w:cstheme="minorHAnsi"/>
          <w:bCs/>
          <w:i/>
          <w:noProof/>
          <w:snapToGrid/>
          <w:sz w:val="22"/>
          <w:szCs w:val="22"/>
          <w:lang w:val="fr-CA" w:eastAsia="fr-CA"/>
        </w:rPr>
        <w:drawing>
          <wp:anchor distT="0" distB="0" distL="114300" distR="114300" simplePos="0" relativeHeight="251689984" behindDoc="1" locked="0" layoutInCell="1" allowOverlap="1" wp14:anchorId="1B155F9F" wp14:editId="6365A911">
            <wp:simplePos x="0" y="0"/>
            <wp:positionH relativeFrom="column">
              <wp:posOffset>146685</wp:posOffset>
            </wp:positionH>
            <wp:positionV relativeFrom="paragraph">
              <wp:posOffset>1418590</wp:posOffset>
            </wp:positionV>
            <wp:extent cx="1021080" cy="280517"/>
            <wp:effectExtent l="0" t="0" r="762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8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napToGrid/>
          <w:color w:val="000000"/>
          <w:lang w:val="fr-CA" w:eastAsia="fr-CA"/>
        </w:rPr>
        <w:drawing>
          <wp:anchor distT="0" distB="0" distL="114300" distR="114300" simplePos="0" relativeHeight="251686912" behindDoc="1" locked="0" layoutInCell="1" allowOverlap="1" wp14:anchorId="3E061C09" wp14:editId="2F9B74E4">
            <wp:simplePos x="0" y="0"/>
            <wp:positionH relativeFrom="column">
              <wp:posOffset>123825</wp:posOffset>
            </wp:positionH>
            <wp:positionV relativeFrom="paragraph">
              <wp:posOffset>298450</wp:posOffset>
            </wp:positionV>
            <wp:extent cx="1120140" cy="1120140"/>
            <wp:effectExtent l="0" t="0" r="3810" b="381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LPH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6A" w:rsidRPr="002C3D2A"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69E11" wp14:editId="2B6CDEB0">
                <wp:simplePos x="0" y="0"/>
                <wp:positionH relativeFrom="page">
                  <wp:posOffset>1933575</wp:posOffset>
                </wp:positionH>
                <wp:positionV relativeFrom="paragraph">
                  <wp:posOffset>208915</wp:posOffset>
                </wp:positionV>
                <wp:extent cx="5219700" cy="1485900"/>
                <wp:effectExtent l="19050" t="19050" r="38100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66DC" w14:textId="77777777" w:rsidR="00300997" w:rsidRPr="007120A3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6"/>
                                <w:szCs w:val="6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623E6CD" w14:textId="77777777" w:rsidR="00300997" w:rsidRPr="00747CAD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47CA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-CA"/>
                              </w:rPr>
                              <w:t>Rapport d'utilisation de la subvention</w:t>
                            </w:r>
                          </w:p>
                          <w:p w14:paraId="22CCA7D6" w14:textId="65450C7B" w:rsidR="00E7608B" w:rsidRPr="00747CAD" w:rsidRDefault="00300997" w:rsidP="00E760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747CA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CA"/>
                              </w:rPr>
                              <w:t>PAFLPH 202</w:t>
                            </w:r>
                            <w:r w:rsidR="004B3E2C" w:rsidRPr="00747CA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CA"/>
                              </w:rPr>
                              <w:t>3</w:t>
                            </w:r>
                            <w:r w:rsidRPr="00747CA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CA"/>
                              </w:rPr>
                              <w:t>-202</w:t>
                            </w:r>
                            <w:r w:rsidR="004B3E2C" w:rsidRPr="00747CA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CA"/>
                              </w:rPr>
                              <w:t>4</w:t>
                            </w:r>
                            <w:r w:rsidRPr="00747CA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CA"/>
                              </w:rPr>
                              <w:t xml:space="preserve"> – Volet 2</w:t>
                            </w:r>
                          </w:p>
                          <w:p w14:paraId="538A15B3" w14:textId="77777777" w:rsidR="00300997" w:rsidRPr="00E7608B" w:rsidRDefault="00300997" w:rsidP="00300997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>Programme d’assistance financière -</w:t>
                            </w:r>
                          </w:p>
                          <w:p w14:paraId="129983A3" w14:textId="77777777" w:rsidR="00F12282" w:rsidRDefault="00300997" w:rsidP="00E7608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Soutien aux initiatives locales et régionales pour le loisir </w:t>
                            </w:r>
                          </w:p>
                          <w:p w14:paraId="43FBE1D0" w14:textId="1B7AE17C" w:rsidR="00300997" w:rsidRPr="00E7608B" w:rsidRDefault="00300997" w:rsidP="00E7608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E7608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  <w:t xml:space="preserve">des personnes handicap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69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5pt;margin-top:16.45pt;width:411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" strokecolor="white [3212]" strokeweight="4.5pt">
                <v:stroke linestyle="thinThick"/>
                <v:textbox>
                  <w:txbxContent>
                    <w:p w14:paraId="459166DC" w14:textId="77777777" w:rsidR="00300997" w:rsidRPr="007120A3" w:rsidRDefault="00300997" w:rsidP="00300997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6"/>
                          <w:szCs w:val="6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623E6CD" w14:textId="77777777" w:rsidR="00300997" w:rsidRPr="00747CAD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val="fr-CA"/>
                        </w:rPr>
                      </w:pPr>
                      <w:r w:rsidRPr="00747CAD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lang w:val="fr-CA"/>
                        </w:rPr>
                        <w:t>Rapport d'utilisation de la subvention</w:t>
                      </w:r>
                    </w:p>
                    <w:p w14:paraId="22CCA7D6" w14:textId="65450C7B" w:rsidR="00E7608B" w:rsidRPr="00747CAD" w:rsidRDefault="00300997" w:rsidP="00E760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CA"/>
                        </w:rPr>
                      </w:pPr>
                      <w:r w:rsidRPr="00747CA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CA"/>
                        </w:rPr>
                        <w:t>PAFLPH 202</w:t>
                      </w:r>
                      <w:r w:rsidR="004B3E2C" w:rsidRPr="00747CA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CA"/>
                        </w:rPr>
                        <w:t>3</w:t>
                      </w:r>
                      <w:r w:rsidRPr="00747CA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CA"/>
                        </w:rPr>
                        <w:t>-202</w:t>
                      </w:r>
                      <w:r w:rsidR="004B3E2C" w:rsidRPr="00747CA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CA"/>
                        </w:rPr>
                        <w:t>4</w:t>
                      </w:r>
                      <w:r w:rsidRPr="00747CA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CA"/>
                        </w:rPr>
                        <w:t xml:space="preserve"> – Volet 2</w:t>
                      </w:r>
                    </w:p>
                    <w:p w14:paraId="538A15B3" w14:textId="77777777" w:rsidR="00300997" w:rsidRPr="00E7608B" w:rsidRDefault="00300997" w:rsidP="00300997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>Programme d’assistance financière -</w:t>
                      </w:r>
                    </w:p>
                    <w:p w14:paraId="129983A3" w14:textId="77777777" w:rsidR="00F12282" w:rsidRDefault="00300997" w:rsidP="00E7608B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Soutien aux initiatives locales et régionales pour le loisir </w:t>
                      </w:r>
                    </w:p>
                    <w:p w14:paraId="43FBE1D0" w14:textId="1B7AE17C" w:rsidR="00300997" w:rsidRPr="00E7608B" w:rsidRDefault="00300997" w:rsidP="00E7608B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E7608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fr-CA"/>
                        </w:rPr>
                        <w:t xml:space="preserve">des personnes handicapé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E7FA8F" w14:textId="0ED5DD39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2742DC36" w14:textId="442CC19B" w:rsidR="00E7608B" w:rsidRDefault="00E7608B" w:rsidP="008907A5">
      <w:pPr>
        <w:spacing w:after="60"/>
        <w:rPr>
          <w:rFonts w:ascii="Arial Narrow" w:hAnsi="Arial Narrow"/>
          <w:color w:val="000000"/>
          <w:lang w:val="fr-CA"/>
        </w:rPr>
      </w:pPr>
      <w:r w:rsidRPr="002C3D2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F03FF" wp14:editId="5E00BC0C">
                <wp:simplePos x="0" y="0"/>
                <wp:positionH relativeFrom="page">
                  <wp:posOffset>556260</wp:posOffset>
                </wp:positionH>
                <wp:positionV relativeFrom="paragraph">
                  <wp:posOffset>347345</wp:posOffset>
                </wp:positionV>
                <wp:extent cx="6751320" cy="1828800"/>
                <wp:effectExtent l="0" t="0" r="0" b="6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E6A6C" w14:textId="77777777" w:rsidR="00300997" w:rsidRPr="0090216A" w:rsidRDefault="00300997" w:rsidP="00300997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IMPORTANT </w:t>
                            </w:r>
                          </w:p>
                          <w:p w14:paraId="490F9E37" w14:textId="21E8079D" w:rsidR="00B10A11" w:rsidRPr="0090216A" w:rsidRDefault="00300997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L’organisme qui a reçu une aide financière doi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remplir 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intégralemen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ce rapport</w:t>
                            </w:r>
                            <w:r w:rsidR="00B10A11" w:rsidRPr="0090216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B10A11" w:rsidRPr="009021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our être admissible à une nouvelle demande l’année suivante.</w:t>
                            </w:r>
                          </w:p>
                          <w:p w14:paraId="5CAA7BDF" w14:textId="06BC0404" w:rsidR="00B10A11" w:rsidRPr="0090216A" w:rsidRDefault="00300997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Le rapport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d’utilisation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doit être complété </w:t>
                            </w:r>
                            <w:r w:rsidR="002A3ECD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d’ici le </w:t>
                            </w:r>
                            <w:r w:rsidR="004B3E2C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15 avril</w:t>
                            </w:r>
                            <w:r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202</w:t>
                            </w:r>
                            <w:r w:rsidR="004B3E2C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4</w:t>
                            </w:r>
                            <w:r w:rsidR="002A3ECD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4B3E2C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(</w:t>
                            </w:r>
                            <w:r w:rsidR="002A3ECD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maximum le </w:t>
                            </w:r>
                            <w:r w:rsidR="004B3E2C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30</w:t>
                            </w:r>
                            <w:r w:rsidR="002A3ECD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avril 202</w:t>
                            </w:r>
                            <w:r w:rsidR="004B3E2C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4)</w:t>
                            </w:r>
                            <w:r w:rsidR="0090216A" w:rsidRPr="0087145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>.</w:t>
                            </w:r>
                          </w:p>
                          <w:p w14:paraId="1CB3A2DA" w14:textId="1EF5C4C0" w:rsidR="0090216A" w:rsidRPr="0090216A" w:rsidRDefault="00611ADF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S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le total</w:t>
                            </w:r>
                            <w:r w:rsidRP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de la subvention n’a pas été utilisé dans l’année se terminant le 31 mars 2024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fr-CA"/>
                              </w:rPr>
                              <w:t>(voir les modalités au bas de l’annexe</w:t>
                            </w:r>
                            <w:r w:rsidR="0090216A" w:rsidRPr="008714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fr-CA"/>
                              </w:rPr>
                              <w:t>).</w:t>
                            </w:r>
                          </w:p>
                          <w:p w14:paraId="2CA291FA" w14:textId="19FE1E4F" w:rsidR="006E03F9" w:rsidRPr="0090216A" w:rsidRDefault="006E03F9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L’organisme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doi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consulter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en référence 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son formulaire de demande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et inscrire au point 2.1 tout changement de projet réalisé durant l’année.</w:t>
                            </w:r>
                          </w:p>
                          <w:p w14:paraId="31B668C4" w14:textId="0F0C21C2" w:rsidR="006E03F9" w:rsidRPr="0090216A" w:rsidRDefault="006E03F9" w:rsidP="0090216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Si </w:t>
                            </w:r>
                            <w:r w:rsid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plusieurs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projets ont été réalisés</w:t>
                            </w:r>
                            <w:r w:rsid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indépendamment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, 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l’organisme doit </w:t>
                            </w:r>
                            <w:r w:rsidR="00871456" w:rsidRPr="00871456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  <w:lang w:val="fr-CA"/>
                              </w:rPr>
                              <w:t>dupliquer</w:t>
                            </w:r>
                            <w:r w:rsidR="0090216A"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la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 xml:space="preserve"> dernière page pour chacun</w:t>
                            </w:r>
                            <w:r w:rsidR="0087145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14:paraId="57E7E473" w14:textId="77777777" w:rsidR="00300997" w:rsidRPr="0090216A" w:rsidRDefault="00300997" w:rsidP="0090216A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216A">
                              <w:rPr>
                                <w:rFonts w:asciiTheme="minorHAnsi" w:hAnsiTheme="minorHAnsi" w:cstheme="minorHAnsi"/>
                                <w:bCs/>
                                <w:iCs/>
                                <w:kern w:val="36"/>
                                <w:sz w:val="22"/>
                                <w:szCs w:val="22"/>
                                <w:lang w:val="fr-FR"/>
                              </w:rPr>
                              <w:t>Toute fausse déclaration entraîne l’exclusion du programme</w:t>
                            </w:r>
                            <w:r w:rsidRPr="0090216A">
                              <w:rPr>
                                <w:rFonts w:cstheme="minorHAnsi"/>
                                <w:bCs/>
                                <w:iCs/>
                                <w:kern w:val="3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90216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F03FF" id="Zone de texte 2" o:spid="_x0000_s1027" type="#_x0000_t202" style="position:absolute;margin-left:43.8pt;margin-top:27.35pt;width:531.6pt;height:2in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" fillcolor="#f2f2f2 [3052]" stroked="f" strokeweight=".5pt">
                <v:textbox style="mso-fit-shape-to-text:t">
                  <w:txbxContent>
                    <w:p w14:paraId="7D3E6A6C" w14:textId="77777777" w:rsidR="00300997" w:rsidRPr="0090216A" w:rsidRDefault="00300997" w:rsidP="00300997">
                      <w:pPr>
                        <w:spacing w:after="6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>IMPORTANT </w:t>
                      </w:r>
                    </w:p>
                    <w:p w14:paraId="490F9E37" w14:textId="21E8079D" w:rsidR="00B10A11" w:rsidRPr="0090216A" w:rsidRDefault="00300997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  <w:t>L’organisme qui a reçu une aide financière doit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remplir 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u w:val="single"/>
                          <w:lang w:val="fr-CA"/>
                        </w:rPr>
                        <w:t>intégralement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ce rapport</w:t>
                      </w:r>
                      <w:r w:rsidR="00B10A11" w:rsidRPr="0090216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B10A11" w:rsidRPr="0090216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  <w:t>pour être admissible à une nouvelle demande l’année suivante.</w:t>
                      </w:r>
                    </w:p>
                    <w:p w14:paraId="5CAA7BDF" w14:textId="06BC0404" w:rsidR="00B10A11" w:rsidRPr="0090216A" w:rsidRDefault="00300997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Le rapport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d’utilisation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9021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CA"/>
                        </w:rPr>
                        <w:t xml:space="preserve">doit être complété </w:t>
                      </w:r>
                      <w:r w:rsidR="002A3ECD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 xml:space="preserve">d’ici le </w:t>
                      </w:r>
                      <w:r w:rsidR="004B3E2C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>15 avril</w:t>
                      </w:r>
                      <w:r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 xml:space="preserve"> 202</w:t>
                      </w:r>
                      <w:r w:rsidR="004B3E2C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>4</w:t>
                      </w:r>
                      <w:r w:rsidR="002A3ECD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 xml:space="preserve"> </w:t>
                      </w:r>
                      <w:r w:rsidR="004B3E2C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>(</w:t>
                      </w:r>
                      <w:r w:rsidR="002A3ECD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 xml:space="preserve">maximum le </w:t>
                      </w:r>
                      <w:r w:rsidR="004B3E2C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>30</w:t>
                      </w:r>
                      <w:r w:rsidR="002A3ECD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 xml:space="preserve"> avril 202</w:t>
                      </w:r>
                      <w:r w:rsidR="004B3E2C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>4)</w:t>
                      </w:r>
                      <w:r w:rsidR="0090216A" w:rsidRPr="00871456">
                        <w:rPr>
                          <w:rFonts w:asciiTheme="minorHAnsi" w:hAnsiTheme="minorHAnsi" w:cstheme="minorHAnsi"/>
                          <w:b/>
                          <w:color w:val="C00000"/>
                          <w:sz w:val="22"/>
                          <w:szCs w:val="22"/>
                          <w:u w:val="single"/>
                          <w:lang w:val="fr-CA"/>
                        </w:rPr>
                        <w:t>.</w:t>
                      </w:r>
                    </w:p>
                    <w:p w14:paraId="1CB3A2DA" w14:textId="1EF5C4C0" w:rsidR="0090216A" w:rsidRPr="0090216A" w:rsidRDefault="00611ADF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S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le total</w:t>
                      </w:r>
                      <w:r w:rsidRP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de la subvention n’a pas été utilisé dans l’année se terminant le 31 mars 2024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fr-CA"/>
                        </w:rPr>
                        <w:t>(voir les modalités au bas de l’annexe</w:t>
                      </w:r>
                      <w:r w:rsidR="0090216A" w:rsidRPr="00871456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fr-CA"/>
                        </w:rPr>
                        <w:t>).</w:t>
                      </w:r>
                    </w:p>
                    <w:p w14:paraId="2CA291FA" w14:textId="19FE1E4F" w:rsidR="006E03F9" w:rsidRPr="0090216A" w:rsidRDefault="006E03F9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L’organisme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doit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consulter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en référence 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son formulaire de demande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et inscrire au point 2.1 tout changement de projet réalisé durant l’année.</w:t>
                      </w:r>
                    </w:p>
                    <w:p w14:paraId="31B668C4" w14:textId="0F0C21C2" w:rsidR="006E03F9" w:rsidRPr="0090216A" w:rsidRDefault="006E03F9" w:rsidP="0090216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Si </w:t>
                      </w:r>
                      <w:r w:rsid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plusieurs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projets ont été réalisés</w:t>
                      </w:r>
                      <w:r w:rsid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indépendamment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, 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l’organisme doit </w:t>
                      </w:r>
                      <w:r w:rsidR="00871456" w:rsidRPr="00871456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  <w:lang w:val="fr-CA"/>
                        </w:rPr>
                        <w:t>dupliquer</w:t>
                      </w:r>
                      <w:r w:rsidR="0090216A"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la</w:t>
                      </w:r>
                      <w:r w:rsidRPr="0090216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 xml:space="preserve"> dernière page pour chacun</w:t>
                      </w:r>
                      <w:r w:rsidR="0087145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14:paraId="57E7E473" w14:textId="77777777" w:rsidR="00300997" w:rsidRPr="0090216A" w:rsidRDefault="00300997" w:rsidP="0090216A">
                      <w:pPr>
                        <w:numPr>
                          <w:ilvl w:val="0"/>
                          <w:numId w:val="2"/>
                        </w:numPr>
                        <w:spacing w:after="60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sz w:val="22"/>
                          <w:szCs w:val="22"/>
                          <w:lang w:val="fr-FR"/>
                        </w:rPr>
                      </w:pPr>
                      <w:r w:rsidRPr="0090216A">
                        <w:rPr>
                          <w:rFonts w:asciiTheme="minorHAnsi" w:hAnsiTheme="minorHAnsi" w:cstheme="minorHAnsi"/>
                          <w:bCs/>
                          <w:iCs/>
                          <w:kern w:val="36"/>
                          <w:sz w:val="22"/>
                          <w:szCs w:val="22"/>
                          <w:lang w:val="fr-FR"/>
                        </w:rPr>
                        <w:t>Toute fausse déclaration entraîne l’exclusion du programme</w:t>
                      </w:r>
                      <w:r w:rsidRPr="0090216A">
                        <w:rPr>
                          <w:rFonts w:cstheme="minorHAnsi"/>
                          <w:bCs/>
                          <w:iCs/>
                          <w:kern w:val="36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90216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543FC5" w14:textId="2B7BB71E" w:rsidR="00A578DB" w:rsidRPr="00E7608B" w:rsidRDefault="00A578DB" w:rsidP="008907A5">
      <w:pPr>
        <w:spacing w:after="60"/>
        <w:rPr>
          <w:rFonts w:ascii="Arial Narrow" w:hAnsi="Arial Narrow"/>
          <w:color w:val="000000"/>
          <w:lang w:val="fr-CA"/>
        </w:rPr>
      </w:pPr>
    </w:p>
    <w:p w14:paraId="7E1F3D02" w14:textId="022D1925" w:rsidR="002C3984" w:rsidRPr="00F870E2" w:rsidRDefault="00DA5D5F" w:rsidP="00E044E1">
      <w:pPr>
        <w:pStyle w:val="Titre2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O</w:t>
      </w:r>
      <w:r w:rsidR="001331B9" w:rsidRPr="00F870E2">
        <w:rPr>
          <w:rFonts w:asciiTheme="minorHAnsi" w:hAnsiTheme="minorHAnsi" w:cstheme="minorHAnsi"/>
        </w:rPr>
        <w:t>rganisme</w:t>
      </w:r>
      <w:r w:rsidR="008861F8" w:rsidRPr="00F870E2">
        <w:rPr>
          <w:rFonts w:asciiTheme="minorHAnsi" w:hAnsiTheme="minorHAnsi" w:cstheme="minorHAnsi"/>
        </w:rPr>
        <w:t xml:space="preserve"> bénéficiaire de la subvention</w:t>
      </w:r>
    </w:p>
    <w:p w14:paraId="66F1F8C6" w14:textId="7E0DAF7D" w:rsidR="006910E8" w:rsidRPr="00F870E2" w:rsidRDefault="006910E8" w:rsidP="00410CCF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6E598CAF" w14:textId="2AAC0E7C" w:rsidR="00EC63F9" w:rsidRPr="007120A3" w:rsidRDefault="006910E8" w:rsidP="000D4995">
      <w:pPr>
        <w:numPr>
          <w:ilvl w:val="1"/>
          <w:numId w:val="4"/>
        </w:numPr>
        <w:tabs>
          <w:tab w:val="left" w:pos="426"/>
        </w:tabs>
        <w:spacing w:after="60"/>
        <w:ind w:left="426"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Nom de l’organisme :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574DB6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7B0FAC0F" w14:textId="77777777" w:rsidR="006F0DC2" w:rsidRPr="00F870E2" w:rsidRDefault="006F0DC2" w:rsidP="000D4995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7C7709C9" w14:textId="46952091" w:rsidR="00EC63F9" w:rsidRPr="006E03F9" w:rsidRDefault="00300997" w:rsidP="00EC63F9">
      <w:pPr>
        <w:pStyle w:val="Titre2"/>
        <w:numPr>
          <w:ilvl w:val="0"/>
          <w:numId w:val="4"/>
        </w:numPr>
        <w:rPr>
          <w:rFonts w:asciiTheme="minorHAnsi" w:hAnsiTheme="minorHAnsi" w:cstheme="minorHAnsi"/>
          <w:b w:val="0"/>
          <w:bCs/>
        </w:rPr>
      </w:pPr>
      <w:r w:rsidRPr="00F870E2">
        <w:rPr>
          <w:rFonts w:asciiTheme="minorHAnsi" w:hAnsiTheme="minorHAnsi" w:cstheme="minorHAnsi"/>
        </w:rPr>
        <w:t>Le ou les</w:t>
      </w:r>
      <w:r w:rsidR="00EC63F9" w:rsidRPr="00F870E2">
        <w:rPr>
          <w:rFonts w:asciiTheme="minorHAnsi" w:hAnsiTheme="minorHAnsi" w:cstheme="minorHAnsi"/>
        </w:rPr>
        <w:t xml:space="preserve"> projet</w:t>
      </w:r>
      <w:r w:rsidRPr="00F870E2">
        <w:rPr>
          <w:rFonts w:asciiTheme="minorHAnsi" w:hAnsiTheme="minorHAnsi" w:cstheme="minorHAnsi"/>
        </w:rPr>
        <w:t>s</w:t>
      </w:r>
      <w:r w:rsidR="006E03F9">
        <w:rPr>
          <w:rFonts w:asciiTheme="minorHAnsi" w:hAnsiTheme="minorHAnsi" w:cstheme="minorHAnsi"/>
        </w:rPr>
        <w:t xml:space="preserve">  </w:t>
      </w:r>
      <w:r w:rsidR="006E03F9" w:rsidRPr="006E03F9">
        <w:rPr>
          <w:rFonts w:asciiTheme="minorHAnsi" w:hAnsiTheme="minorHAnsi" w:cstheme="minorHAnsi"/>
          <w:b w:val="0"/>
          <w:bCs/>
        </w:rPr>
        <w:t>(</w:t>
      </w:r>
      <w:r w:rsidR="0090216A">
        <w:rPr>
          <w:rFonts w:asciiTheme="minorHAnsi" w:hAnsiTheme="minorHAnsi" w:cstheme="minorHAnsi"/>
          <w:b w:val="0"/>
          <w:bCs/>
        </w:rPr>
        <w:t xml:space="preserve">si plusieurs projets ont été réalisés, </w:t>
      </w:r>
      <w:r w:rsidR="006E03F9" w:rsidRPr="006E03F9">
        <w:rPr>
          <w:rFonts w:asciiTheme="minorHAnsi" w:hAnsiTheme="minorHAnsi" w:cstheme="minorHAnsi"/>
          <w:b w:val="0"/>
          <w:bCs/>
        </w:rPr>
        <w:t xml:space="preserve">répétez les numéros 2.1 à 2.4 </w:t>
      </w:r>
      <w:r w:rsidR="0090216A">
        <w:rPr>
          <w:rFonts w:asciiTheme="minorHAnsi" w:hAnsiTheme="minorHAnsi" w:cstheme="minorHAnsi"/>
          <w:b w:val="0"/>
          <w:bCs/>
        </w:rPr>
        <w:t xml:space="preserve">et numéroter les projets svp) </w:t>
      </w:r>
    </w:p>
    <w:p w14:paraId="792A7F10" w14:textId="54D2FBA0" w:rsidR="00EC63F9" w:rsidRPr="00F870E2" w:rsidRDefault="00EC63F9" w:rsidP="00EC63F9">
      <w:pPr>
        <w:pStyle w:val="Titre3"/>
        <w:ind w:hanging="4410"/>
        <w:rPr>
          <w:rFonts w:asciiTheme="minorHAnsi" w:hAnsiTheme="minorHAnsi" w:cstheme="minorHAnsi"/>
          <w:sz w:val="22"/>
          <w:szCs w:val="22"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 d’</w:t>
      </w:r>
      <w:proofErr w:type="spellStart"/>
      <w:r w:rsidRPr="00F870E2">
        <w:rPr>
          <w:rFonts w:asciiTheme="minorHAnsi" w:hAnsiTheme="minorHAnsi" w:cstheme="minorHAnsi"/>
          <w:sz w:val="22"/>
          <w:szCs w:val="22"/>
        </w:rPr>
        <w:t>accompagnemen</w:t>
      </w:r>
      <w:proofErr w:type="spellEnd"/>
    </w:p>
    <w:p w14:paraId="426E5ACC" w14:textId="481C684C" w:rsidR="00300997" w:rsidRPr="00F946AD" w:rsidRDefault="009604BA" w:rsidP="00F946AD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>2.1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t>Titre du projet</w:t>
      </w:r>
      <w:r w:rsidR="001D1A5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:   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instrText xml:space="preserve"> FORMTEXT </w:instrTex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separate"/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noProof/>
          <w:sz w:val="22"/>
          <w:szCs w:val="22"/>
          <w:lang w:val="fr-CA"/>
        </w:rPr>
        <w:t> </w:t>
      </w:r>
      <w:r w:rsidRPr="00F870E2">
        <w:rPr>
          <w:rFonts w:asciiTheme="minorHAnsi" w:hAnsiTheme="minorHAnsi" w:cstheme="minorHAnsi"/>
          <w:b/>
          <w:sz w:val="22"/>
          <w:szCs w:val="22"/>
          <w:lang w:val="fr-CA"/>
        </w:rPr>
        <w:fldChar w:fldCharType="end"/>
      </w:r>
      <w:bookmarkEnd w:id="0"/>
      <w:r w:rsidR="00300997" w:rsidRPr="00F870E2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</w:p>
    <w:p w14:paraId="391733D6" w14:textId="77777777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i/>
          <w:sz w:val="22"/>
          <w:szCs w:val="22"/>
          <w:lang w:val="fr-CA"/>
        </w:rPr>
      </w:pPr>
    </w:p>
    <w:p w14:paraId="234C114C" w14:textId="5F7F7C36" w:rsidR="00E7608B" w:rsidRPr="00F870E2" w:rsidRDefault="009604BA" w:rsidP="006A6D67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2.2 </w:t>
      </w:r>
      <w:r w:rsidRPr="00F870E2">
        <w:rPr>
          <w:rFonts w:asciiTheme="minorHAnsi" w:hAnsiTheme="minorHAnsi" w:cstheme="minorHAnsi"/>
          <w:sz w:val="22"/>
          <w:szCs w:val="22"/>
          <w:lang w:val="fr-CA"/>
        </w:rPr>
        <w:tab/>
      </w:r>
      <w:r w:rsidR="009C2D01">
        <w:rPr>
          <w:rFonts w:asciiTheme="minorHAnsi" w:hAnsiTheme="minorHAnsi" w:cstheme="minorHAnsi"/>
          <w:b/>
          <w:bCs/>
          <w:sz w:val="22"/>
          <w:szCs w:val="22"/>
          <w:lang w:val="fr-CA"/>
        </w:rPr>
        <w:t>D</w:t>
      </w:r>
      <w:r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escription </w:t>
      </w:r>
      <w:r w:rsidR="001D1A51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du </w:t>
      </w:r>
      <w:r w:rsidR="00EC63F9" w:rsidRPr="00E7608B">
        <w:rPr>
          <w:rFonts w:asciiTheme="minorHAnsi" w:hAnsiTheme="minorHAnsi" w:cstheme="minorHAnsi"/>
          <w:b/>
          <w:bCs/>
          <w:sz w:val="22"/>
          <w:szCs w:val="22"/>
          <w:lang w:val="fr-CA"/>
        </w:rPr>
        <w:t>projet :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fldChar w:fldCharType="end"/>
      </w:r>
      <w:r w:rsidR="00300997" w:rsidRPr="00F870E2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</w:p>
    <w:p w14:paraId="591A2E36" w14:textId="629D69B6" w:rsidR="00300997" w:rsidRDefault="006A6D67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2.1.2 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(</w:t>
      </w:r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Veuillez </w:t>
      </w:r>
      <w:proofErr w:type="spellStart"/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s.v.p</w:t>
      </w:r>
      <w:proofErr w:type="spellEnd"/>
      <w:r w:rsidR="00EC63F9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 xml:space="preserve"> joindre des photos prises en lien avec le projet lors de l’</w:t>
      </w:r>
      <w:r w:rsidR="006F0DC2" w:rsidRPr="00F870E2">
        <w:rPr>
          <w:rFonts w:asciiTheme="minorHAnsi" w:hAnsiTheme="minorHAnsi" w:cstheme="minorHAnsi"/>
          <w:bCs/>
          <w:i/>
          <w:sz w:val="22"/>
          <w:szCs w:val="22"/>
          <w:lang w:val="fr-CA"/>
        </w:rPr>
        <w:t>envoi du rapport d’utilisation)</w:t>
      </w:r>
    </w:p>
    <w:p w14:paraId="711DE8C5" w14:textId="7EA3BD2E" w:rsidR="00E7608B" w:rsidRPr="00E7608B" w:rsidRDefault="00E7608B" w:rsidP="00E7608B">
      <w:pPr>
        <w:tabs>
          <w:tab w:val="left" w:pos="426"/>
        </w:tabs>
        <w:spacing w:after="60"/>
        <w:ind w:left="720" w:right="-272" w:hanging="294"/>
        <w:rPr>
          <w:rFonts w:asciiTheme="minorHAnsi" w:hAnsiTheme="minorHAnsi" w:cstheme="minorHAnsi"/>
          <w:bCs/>
          <w:i/>
          <w:sz w:val="22"/>
          <w:szCs w:val="22"/>
          <w:lang w:val="fr-CA"/>
        </w:rPr>
      </w:pPr>
    </w:p>
    <w:p w14:paraId="5ECA68AE" w14:textId="0991ADDE" w:rsidR="00300997" w:rsidRDefault="006A6D67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3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Date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projet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5F235314" w14:textId="3074864E" w:rsidR="00E7608B" w:rsidRPr="00F870E2" w:rsidRDefault="00E7608B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37F12D66" w14:textId="69370BCB" w:rsidR="00300997" w:rsidRDefault="009604BA" w:rsidP="00E7608B">
      <w:pPr>
        <w:tabs>
          <w:tab w:val="left" w:pos="426"/>
        </w:tabs>
        <w:spacing w:after="60"/>
        <w:ind w:right="-272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>2.4</w:t>
      </w:r>
      <w:r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ab/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Lieu</w:t>
      </w:r>
      <w:r w:rsidR="006F0DC2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 xml:space="preserve"> du </w:t>
      </w:r>
      <w:r w:rsidR="001D1A51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projet</w:t>
      </w:r>
      <w:r w:rsidR="00EC63F9" w:rsidRPr="00E7608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 :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t xml:space="preserve"> 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instrText xml:space="preserve"> FORMTEXT </w:instrTex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separate"/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sz w:val="22"/>
          <w:szCs w:val="22"/>
          <w:lang w:val="fr-CA"/>
        </w:rPr>
        <w:t> </w:t>
      </w:r>
      <w:r w:rsidR="00EC63F9" w:rsidRPr="00F870E2">
        <w:rPr>
          <w:rFonts w:asciiTheme="minorHAnsi" w:hAnsiTheme="minorHAnsi" w:cstheme="minorHAnsi"/>
          <w:color w:val="000000"/>
          <w:sz w:val="22"/>
          <w:szCs w:val="22"/>
          <w:lang w:val="fr-CA"/>
        </w:rPr>
        <w:fldChar w:fldCharType="end"/>
      </w:r>
    </w:p>
    <w:p w14:paraId="5E9609FA" w14:textId="77777777" w:rsidR="00A7016B" w:rsidRDefault="00A7016B" w:rsidP="00A7016B">
      <w:pPr>
        <w:tabs>
          <w:tab w:val="left" w:pos="567"/>
          <w:tab w:val="left" w:pos="993"/>
        </w:tabs>
        <w:spacing w:after="60"/>
        <w:ind w:right="-272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D09A804" w14:textId="77777777" w:rsidR="00A7016B" w:rsidRDefault="00A7016B" w:rsidP="00A7016B">
      <w:pPr>
        <w:pStyle w:val="Titre2"/>
        <w:numPr>
          <w:ilvl w:val="0"/>
          <w:numId w:val="4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</w:rPr>
      </w:pPr>
      <w:r w:rsidRPr="001C2EEE">
        <w:rPr>
          <w:rFonts w:asciiTheme="minorHAnsi" w:hAnsiTheme="minorHAnsi" w:cstheme="minorHAnsi"/>
          <w:kern w:val="28"/>
        </w:rPr>
        <w:tab/>
      </w:r>
      <w:r w:rsidRPr="001C2EEE">
        <w:rPr>
          <w:rFonts w:asciiTheme="minorHAnsi" w:hAnsiTheme="minorHAnsi" w:cstheme="minorHAnsi"/>
        </w:rPr>
        <w:t xml:space="preserve">Accompagnateurs </w:t>
      </w:r>
    </w:p>
    <w:p w14:paraId="367F8662" w14:textId="77777777" w:rsidR="00A7016B" w:rsidRPr="001C2EEE" w:rsidRDefault="00A7016B" w:rsidP="00A7016B">
      <w:pPr>
        <w:rPr>
          <w:lang w:val="fr-CA"/>
        </w:rPr>
      </w:pPr>
    </w:p>
    <w:p w14:paraId="55532AC7" w14:textId="2F4B3163" w:rsidR="00A7016B" w:rsidRDefault="00A7016B" w:rsidP="00A7016B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>3.1</w:t>
      </w:r>
      <w:r w:rsidRPr="002C3D2A">
        <w:rPr>
          <w:b w:val="0"/>
        </w:rPr>
        <w:t xml:space="preserve"> </w:t>
      </w:r>
      <w:r w:rsidRPr="002C3D2A">
        <w:rPr>
          <w:b w:val="0"/>
        </w:rPr>
        <w:tab/>
      </w:r>
      <w:r>
        <w:rPr>
          <w:b w:val="0"/>
        </w:rPr>
        <w:t xml:space="preserve">Nombre d’accompagnateurs pour la réalisation du </w:t>
      </w:r>
      <w:r w:rsidR="006E03F9">
        <w:rPr>
          <w:b w:val="0"/>
        </w:rPr>
        <w:t xml:space="preserve">ou des </w:t>
      </w:r>
      <w:r>
        <w:rPr>
          <w:b w:val="0"/>
        </w:rPr>
        <w:t>projet</w:t>
      </w:r>
      <w:r w:rsidR="006E03F9">
        <w:rPr>
          <w:b w:val="0"/>
        </w:rPr>
        <w:t>s</w:t>
      </w:r>
      <w:r>
        <w:rPr>
          <w:b w:val="0"/>
        </w:rPr>
        <w:t xml:space="preserve"> :  </w:t>
      </w:r>
      <w:r>
        <w:rPr>
          <w:b w:val="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" w:name="Texte2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"/>
    </w:p>
    <w:p w14:paraId="729CF193" w14:textId="6B865ED7" w:rsidR="00A7016B" w:rsidRPr="002C3D2A" w:rsidRDefault="00A7016B" w:rsidP="00A7016B">
      <w:pPr>
        <w:pStyle w:val="Titre2"/>
        <w:pBdr>
          <w:top w:val="none" w:sz="0" w:space="0" w:color="auto"/>
          <w:bottom w:val="none" w:sz="0" w:space="0" w:color="auto"/>
        </w:pBdr>
        <w:rPr>
          <w:b w:val="0"/>
        </w:rPr>
      </w:pPr>
      <w:r>
        <w:rPr>
          <w:b w:val="0"/>
        </w:rPr>
        <w:tab/>
      </w:r>
      <w:r w:rsidRPr="002C3D2A">
        <w:rPr>
          <w:b w:val="0"/>
        </w:rPr>
        <w:t xml:space="preserve">Nombre d’accompagnateurs </w:t>
      </w:r>
      <w:r>
        <w:rPr>
          <w:b w:val="0"/>
        </w:rPr>
        <w:t>dont la vérification d’antécédents judiciaires est conforme</w:t>
      </w:r>
      <w:r w:rsidRPr="002C3D2A">
        <w:rPr>
          <w:b w:val="0"/>
        </w:rPr>
        <w:t> :</w:t>
      </w:r>
      <w:r w:rsidRPr="000146EA">
        <w:rPr>
          <w:b w:val="0"/>
          <w:color w:val="auto"/>
        </w:rPr>
        <w:t xml:space="preserve"> </w:t>
      </w:r>
      <w:r w:rsidRPr="000146EA">
        <w:rPr>
          <w:b w:val="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146EA">
        <w:rPr>
          <w:b w:val="0"/>
        </w:rPr>
        <w:instrText xml:space="preserve"> FORMTEXT </w:instrText>
      </w:r>
      <w:r w:rsidRPr="000146EA">
        <w:rPr>
          <w:b w:val="0"/>
          <w:lang w:val="en-US"/>
        </w:rPr>
      </w:r>
      <w:r w:rsidRPr="000146EA">
        <w:rPr>
          <w:b w:val="0"/>
          <w:lang w:val="en-US"/>
        </w:rPr>
        <w:fldChar w:fldCharType="separate"/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  <w:lang w:val="en-US"/>
        </w:rPr>
        <w:t> </w:t>
      </w:r>
      <w:r w:rsidRPr="000146EA">
        <w:rPr>
          <w:b w:val="0"/>
        </w:rPr>
        <w:fldChar w:fldCharType="end"/>
      </w:r>
    </w:p>
    <w:p w14:paraId="3667C0DC" w14:textId="5AC3B0CD" w:rsidR="00A7016B" w:rsidRPr="00A7016B" w:rsidRDefault="00A7016B" w:rsidP="00A7016B">
      <w:pPr>
        <w:widowControl/>
        <w:tabs>
          <w:tab w:val="left" w:pos="426"/>
        </w:tabs>
        <w:autoSpaceDE w:val="0"/>
        <w:autoSpaceDN w:val="0"/>
        <w:adjustRightInd w:val="0"/>
        <w:spacing w:after="60"/>
        <w:ind w:right="-283"/>
        <w:rPr>
          <w:rFonts w:ascii="Arial Narrow" w:hAnsi="Arial Narrow" w:cs="Arial"/>
          <w:sz w:val="22"/>
          <w:szCs w:val="22"/>
          <w:u w:val="single"/>
          <w:lang w:val="fr-CA"/>
        </w:rPr>
      </w:pPr>
      <w:r>
        <w:rPr>
          <w:rFonts w:ascii="Arial Narrow" w:hAnsi="Arial Narrow" w:cs="Arial"/>
          <w:sz w:val="22"/>
          <w:szCs w:val="22"/>
          <w:lang w:val="fr-CA"/>
        </w:rPr>
        <w:tab/>
      </w:r>
      <w:r w:rsidRPr="00A7016B">
        <w:rPr>
          <w:rFonts w:ascii="Arial Narrow" w:hAnsi="Arial Narrow" w:cs="Arial"/>
          <w:sz w:val="22"/>
          <w:szCs w:val="22"/>
          <w:u w:val="single"/>
          <w:lang w:val="fr-CA"/>
        </w:rPr>
        <w:t>Nombre d’accompagnateurs formés :</w:t>
      </w:r>
    </w:p>
    <w:p w14:paraId="09EC9A14" w14:textId="18BBA1DE" w:rsidR="00A7016B" w:rsidRPr="002C3D2A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hyperlink r:id="rId13" w:anchor="diplome-daptitude-auxfonctions-danimateur-dafa" w:history="1">
        <w:r w:rsidR="00A7016B" w:rsidRPr="00BB49A7">
          <w:rPr>
            <w:rStyle w:val="Lienhypertexte"/>
            <w:rFonts w:ascii="Arial Narrow" w:hAnsi="Arial Narrow" w:cs="Verdana"/>
            <w:snapToGrid/>
            <w:sz w:val="22"/>
            <w:szCs w:val="22"/>
            <w:lang w:val="fr-CA" w:eastAsia="fr-CA"/>
          </w:rPr>
          <w:t>Formation en Animation en loisir et en sport</w:t>
        </w:r>
        <w:r w:rsidR="00A7016B" w:rsidRPr="00BB49A7">
          <w:rPr>
            <w:rStyle w:val="Lienhypertexte"/>
            <w:rFonts w:cs="Verdana"/>
            <w:bCs/>
            <w:snapToGrid/>
            <w:lang w:val="fr-CA" w:eastAsia="fr-CA"/>
          </w:rPr>
          <w:t xml:space="preserve"> </w:t>
        </w:r>
        <w:r w:rsidR="00A7016B" w:rsidRPr="00BB49A7">
          <w:rPr>
            <w:rStyle w:val="Lienhypertexte"/>
            <w:rFonts w:ascii="Arial Narrow" w:hAnsi="Arial Narrow" w:cs="Verdana"/>
            <w:snapToGrid/>
            <w:sz w:val="22"/>
            <w:szCs w:val="22"/>
            <w:lang w:val="fr-CA" w:eastAsia="fr-CA"/>
          </w:rPr>
          <w:t>- Diplôme d’Aptitude aux Fonctions d’Animateur</w:t>
        </w:r>
      </w:hyperlink>
      <w:r w:rsidR="00A7016B"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 xml:space="preserve"> (DAFA) :</w:t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A7016B" w:rsidRPr="002C3D2A">
        <w:rPr>
          <w:rFonts w:ascii="Arial Narrow" w:hAnsi="Arial Narrow" w:cs="Arial"/>
          <w:sz w:val="22"/>
          <w:szCs w:val="22"/>
        </w:rPr>
      </w:r>
      <w:r w:rsidR="00A7016B" w:rsidRPr="002C3D2A">
        <w:rPr>
          <w:rFonts w:ascii="Arial Narrow" w:hAnsi="Arial Narrow" w:cs="Arial"/>
          <w:sz w:val="22"/>
          <w:szCs w:val="22"/>
        </w:rPr>
        <w:fldChar w:fldCharType="separate"/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54DFA68A" w14:textId="28720C69" w:rsidR="00A7016B" w:rsidRPr="00047AFD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hyperlink r:id="rId14" w:history="1">
        <w:r w:rsidR="00A7016B" w:rsidRPr="00BB49A7">
          <w:rPr>
            <w:rStyle w:val="Lienhypertexte"/>
            <w:rFonts w:ascii="Arial Narrow" w:hAnsi="Arial Narrow"/>
            <w:sz w:val="22"/>
            <w:szCs w:val="22"/>
            <w:shd w:val="clear" w:color="auto" w:fill="FFFFFF"/>
            <w:lang w:val="fr-CA"/>
          </w:rPr>
          <w:t>Formation nationale en accompagnement en loisir des personnes handicapées (FACC)</w:t>
        </w:r>
      </w:hyperlink>
      <w:r w:rsidR="00A7016B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 :</w:t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7016B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A7016B" w:rsidRPr="002C3D2A">
        <w:rPr>
          <w:rFonts w:ascii="Arial Narrow" w:hAnsi="Arial Narrow" w:cs="Arial"/>
          <w:sz w:val="22"/>
          <w:szCs w:val="22"/>
        </w:rPr>
      </w:r>
      <w:r w:rsidR="00A7016B" w:rsidRPr="002C3D2A">
        <w:rPr>
          <w:rFonts w:ascii="Arial Narrow" w:hAnsi="Arial Narrow" w:cs="Arial"/>
          <w:sz w:val="22"/>
          <w:szCs w:val="22"/>
        </w:rPr>
        <w:fldChar w:fldCharType="separate"/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Calibri" w:hAnsi="Calibri" w:cs="Arial"/>
          <w:sz w:val="22"/>
          <w:szCs w:val="22"/>
        </w:rPr>
        <w:t> </w:t>
      </w:r>
      <w:r w:rsidR="00A7016B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2304DB98" w14:textId="039A1832" w:rsidR="00A7016B" w:rsidRPr="002C3D2A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hyperlink r:id="rId15" w:history="1">
        <w:r w:rsidR="00A7016B" w:rsidRPr="00BB49A7">
          <w:rPr>
            <w:rStyle w:val="Lienhypertexte"/>
            <w:rFonts w:ascii="Arial Narrow" w:hAnsi="Arial Narrow" w:cs="Arial"/>
            <w:sz w:val="22"/>
            <w:szCs w:val="22"/>
            <w:lang w:val="fr-CA"/>
          </w:rPr>
          <w:t>Certification en accompagnement en camp de jour </w:t>
        </w:r>
      </w:hyperlink>
      <w:r w:rsidR="00A7016B">
        <w:rPr>
          <w:rFonts w:ascii="Arial Narrow" w:hAnsi="Arial Narrow" w:cs="Arial"/>
          <w:sz w:val="22"/>
          <w:szCs w:val="22"/>
          <w:lang w:val="fr-CA"/>
        </w:rPr>
        <w:t xml:space="preserve">: </w:t>
      </w:r>
      <w:r w:rsidR="00A7016B" w:rsidRPr="00047AFD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7016B" w:rsidRPr="00047AFD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A7016B" w:rsidRPr="00047AFD">
        <w:rPr>
          <w:rFonts w:ascii="Arial Narrow" w:hAnsi="Arial Narrow" w:cs="Arial"/>
          <w:sz w:val="22"/>
          <w:szCs w:val="22"/>
        </w:rPr>
      </w:r>
      <w:r w:rsidR="00A7016B" w:rsidRPr="00047AFD">
        <w:rPr>
          <w:rFonts w:ascii="Arial Narrow" w:hAnsi="Arial Narrow" w:cs="Arial"/>
          <w:sz w:val="22"/>
          <w:szCs w:val="22"/>
        </w:rPr>
        <w:fldChar w:fldCharType="separate"/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</w:rPr>
        <w:t> </w:t>
      </w:r>
      <w:r w:rsidR="00A7016B" w:rsidRPr="00047AFD">
        <w:rPr>
          <w:rFonts w:ascii="Arial Narrow" w:hAnsi="Arial Narrow" w:cs="Arial"/>
          <w:sz w:val="22"/>
          <w:szCs w:val="22"/>
          <w:lang w:val="fr-CA"/>
        </w:rPr>
        <w:fldChar w:fldCharType="end"/>
      </w:r>
    </w:p>
    <w:p w14:paraId="0C69196F" w14:textId="7AC9278A" w:rsidR="00A7016B" w:rsidRPr="001D1A51" w:rsidRDefault="00000000" w:rsidP="00A7016B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pPr>
      <w:hyperlink r:id="rId16" w:history="1">
        <w:r w:rsidR="00A7016B" w:rsidRPr="00BB49A7">
          <w:rPr>
            <w:rStyle w:val="Lienhypertexte"/>
            <w:rFonts w:ascii="Arial Narrow" w:hAnsi="Arial Narrow" w:cs="Arial"/>
            <w:sz w:val="22"/>
            <w:szCs w:val="22"/>
            <w:lang w:val="fr-CA"/>
          </w:rPr>
          <w:t>Sensibilisation « Mieux comprendre la différence pour mieux agir »</w:t>
        </w:r>
      </w:hyperlink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t xml:space="preserve"> </w:t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" w:name="Texte25"/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instrText xml:space="preserve"> FORMTEXT </w:instrText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separate"/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noProof/>
          <w:sz w:val="22"/>
          <w:szCs w:val="22"/>
          <w:lang w:val="fr-CA"/>
        </w:rPr>
        <w:t> </w:t>
      </w:r>
      <w:r w:rsidR="00A7016B">
        <w:rPr>
          <w:rStyle w:val="lev"/>
          <w:rFonts w:ascii="Arial Narrow" w:hAnsi="Arial Narrow" w:cs="Arial"/>
          <w:b w:val="0"/>
          <w:bCs w:val="0"/>
          <w:sz w:val="22"/>
          <w:szCs w:val="22"/>
          <w:lang w:val="fr-CA"/>
        </w:rPr>
        <w:fldChar w:fldCharType="end"/>
      </w:r>
      <w:bookmarkEnd w:id="2"/>
    </w:p>
    <w:p w14:paraId="7F7E11C3" w14:textId="1ED1D2EC" w:rsidR="002D5EC5" w:rsidRPr="0090216A" w:rsidRDefault="00A7016B" w:rsidP="0090216A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/>
        <w:ind w:left="993" w:right="-283" w:hanging="284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 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C3D2A">
        <w:rPr>
          <w:rFonts w:ascii="Arial Narrow" w:hAnsi="Arial Narrow" w:cs="Arial"/>
          <w:sz w:val="22"/>
          <w:szCs w:val="22"/>
        </w:rPr>
        <w:t>Spécifiez</w:t>
      </w:r>
      <w:proofErr w:type="spellEnd"/>
      <w:r w:rsidRPr="002C3D2A">
        <w:rPr>
          <w:rFonts w:ascii="Arial Narrow" w:hAnsi="Arial Narrow" w:cs="Arial"/>
          <w:sz w:val="22"/>
          <w:szCs w:val="22"/>
        </w:rPr>
        <w:t xml:space="preserve"> 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 w:cs="Arial"/>
          <w:sz w:val="22"/>
          <w:szCs w:val="22"/>
        </w:rPr>
      </w:r>
      <w:r w:rsidRPr="002C3D2A">
        <w:rPr>
          <w:rFonts w:ascii="Arial Narrow" w:hAnsi="Arial Narrow" w:cs="Arial"/>
          <w:sz w:val="22"/>
          <w:szCs w:val="22"/>
        </w:rPr>
        <w:fldChar w:fldCharType="separate"/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Calibri" w:hAnsi="Calibri" w:cs="Arial"/>
          <w:sz w:val="22"/>
          <w:szCs w:val="22"/>
        </w:rPr>
        <w:t> </w:t>
      </w:r>
      <w:r w:rsidRPr="002C3D2A">
        <w:rPr>
          <w:rFonts w:ascii="Arial Narrow" w:hAnsi="Arial Narrow" w:cs="Arial"/>
          <w:sz w:val="22"/>
          <w:szCs w:val="22"/>
        </w:rPr>
        <w:fldChar w:fldCharType="end"/>
      </w:r>
      <w:r w:rsidRPr="002C3D2A">
        <w:rPr>
          <w:rFonts w:ascii="Arial Narrow" w:hAnsi="Arial Narrow" w:cs="Arial"/>
          <w:sz w:val="22"/>
          <w:szCs w:val="22"/>
        </w:rPr>
        <w:t xml:space="preserve">  </w:t>
      </w:r>
    </w:p>
    <w:p w14:paraId="18105502" w14:textId="77777777" w:rsidR="002D5EC5" w:rsidRDefault="002D5EC5" w:rsidP="000D226E">
      <w:pPr>
        <w:tabs>
          <w:tab w:val="left" w:pos="567"/>
          <w:tab w:val="left" w:pos="993"/>
        </w:tabs>
        <w:spacing w:after="60"/>
        <w:ind w:right="-1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2AB5A10C" w14:textId="4313770B" w:rsidR="001C2EEE" w:rsidRPr="00A7016B" w:rsidRDefault="00A7016B" w:rsidP="000D226E">
      <w:pPr>
        <w:pStyle w:val="Titre2"/>
        <w:numPr>
          <w:ilvl w:val="0"/>
          <w:numId w:val="4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1"/>
        <w:rPr>
          <w:rFonts w:asciiTheme="minorHAnsi" w:hAnsiTheme="minorHAnsi" w:cstheme="minorHAnsi"/>
        </w:rPr>
      </w:pPr>
      <w:r w:rsidRPr="001C2EEE"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</w:rPr>
        <w:t>Partenaires CAL (Carte Accompagnement Loisir)</w:t>
      </w:r>
    </w:p>
    <w:p w14:paraId="59A602AB" w14:textId="65361110" w:rsidR="001C2EEE" w:rsidRPr="00611ADF" w:rsidRDefault="00082E65" w:rsidP="000D226E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1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="00A7016B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Est-ce que </w:t>
      </w:r>
      <w:r w:rsidR="00751544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vous faites partie des </w: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organisation</w:t>
      </w:r>
      <w:r w:rsidR="00751544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s</w:t>
      </w:r>
      <w:r w:rsidR="00A7016B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artenaire</w:t>
      </w:r>
      <w:r w:rsidR="00751544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s de la Carte Accompagnement Loisir</w:t>
      </w:r>
      <w:r w:rsidR="00A7016B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?   </w: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>
        <w:rPr>
          <w:noProof/>
        </w:rPr>
        <w:t> </w:t>
      </w:r>
      <w:r w:rsidR="006F3610" w:rsidRPr="00082E65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3"/>
    </w:p>
    <w:p w14:paraId="129B4401" w14:textId="7498EB41" w:rsidR="00871456" w:rsidRPr="00871456" w:rsidRDefault="00871456" w:rsidP="00082E65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</w:pPr>
      <w:r w:rsidRPr="00611ADF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611ADF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871456"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Cette question s’adresse p</w:t>
      </w:r>
      <w:r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articulièrement</w:t>
      </w:r>
      <w:r w:rsidRPr="00871456"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 xml:space="preserve"> à des </w:t>
      </w:r>
      <w:r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 xml:space="preserve">membres </w:t>
      </w:r>
      <w:r w:rsidRPr="00871456"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partenaires ou municipalités</w:t>
      </w:r>
      <w:r>
        <w:rPr>
          <w:rFonts w:asciiTheme="minorHAnsi" w:hAnsiTheme="minorHAnsi" w:cstheme="minorHAnsi"/>
          <w:i/>
          <w:iCs/>
          <w:color w:val="000000"/>
          <w:kern w:val="28"/>
          <w:sz w:val="20"/>
          <w:szCs w:val="20"/>
          <w:lang w:val="fr-CA"/>
        </w:rPr>
        <w:t>.</w:t>
      </w:r>
    </w:p>
    <w:p w14:paraId="3A7E43C8" w14:textId="1487A2E7" w:rsidR="002D5EC5" w:rsidRPr="00BB49A7" w:rsidRDefault="002D5EC5" w:rsidP="002D5EC5">
      <w:pPr>
        <w:pStyle w:val="Paragraphedeliste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3281216E" w14:textId="77777777" w:rsidR="002D5EC5" w:rsidRPr="002D5EC5" w:rsidRDefault="002D5EC5" w:rsidP="000D226E">
      <w:pPr>
        <w:pStyle w:val="Paragraphedeliste"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left="993" w:right="-1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217DDC8A" w14:textId="77777777" w:rsidR="002A7286" w:rsidRPr="00F870E2" w:rsidRDefault="002A7286" w:rsidP="000D226E">
      <w:pPr>
        <w:pStyle w:val="Titre2"/>
        <w:numPr>
          <w:ilvl w:val="0"/>
          <w:numId w:val="4"/>
        </w:numPr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nts</w:t>
      </w:r>
    </w:p>
    <w:p w14:paraId="74825D91" w14:textId="77777777" w:rsidR="002A7286" w:rsidRPr="007120A3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</w:rPr>
      </w:pPr>
    </w:p>
    <w:p w14:paraId="484C6FCC" w14:textId="41599AE7" w:rsidR="002A7286" w:rsidRPr="00B10A11" w:rsidRDefault="006F3610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1 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>Nombre de personnes handicapées ayant participé au</w:t>
      </w:r>
      <w:r w:rsidR="006E03F9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(x)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rojet</w:t>
      </w:r>
      <w:r w:rsidR="006E03F9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(s)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par groupe d’âge :</w:t>
      </w:r>
    </w:p>
    <w:p w14:paraId="6F703AB4" w14:textId="4CBE5733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</w:r>
      <w:r w:rsidR="001C2EEE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0-12 ans</w:t>
      </w:r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" w:name="Texte1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4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13 à 17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5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18 à 21 ans :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6" w:name="Texte18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6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22 à 54 ans :  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7" w:name="Texte19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7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55 ans et plus :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8"/>
      <w:r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 </w:t>
      </w:r>
    </w:p>
    <w:p w14:paraId="3F890A8B" w14:textId="77777777" w:rsidR="002A7286" w:rsidRPr="00B10A11" w:rsidRDefault="002A7286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</w:p>
    <w:p w14:paraId="076659C8" w14:textId="033405C2" w:rsidR="002A7286" w:rsidRPr="00B10A11" w:rsidRDefault="006F3610" w:rsidP="002A7286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ind w:right="-403"/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</w:pP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2 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ab/>
        <w:t xml:space="preserve">Nombre total de personnes handicapées ayant été touchées par le projet (somme de </w:t>
      </w:r>
      <w:r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>5</w:t>
      </w:r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.1) :  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9" w:name="Texte21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instrText xml:space="preserve"> FORMTEXT </w:instrTex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separate"/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noProof/>
          <w:color w:val="000000"/>
          <w:kern w:val="28"/>
          <w:sz w:val="22"/>
          <w:szCs w:val="22"/>
        </w:rPr>
        <w:t> </w:t>
      </w:r>
      <w:r w:rsidR="002A7286">
        <w:rPr>
          <w:rFonts w:asciiTheme="minorHAnsi" w:hAnsiTheme="minorHAnsi" w:cstheme="minorHAnsi"/>
          <w:color w:val="000000"/>
          <w:kern w:val="28"/>
          <w:sz w:val="22"/>
          <w:szCs w:val="22"/>
        </w:rPr>
        <w:fldChar w:fldCharType="end"/>
      </w:r>
      <w:bookmarkEnd w:id="9"/>
      <w:r w:rsidR="002A7286" w:rsidRPr="00B10A11">
        <w:rPr>
          <w:rFonts w:asciiTheme="minorHAnsi" w:hAnsiTheme="minorHAnsi" w:cstheme="minorHAnsi"/>
          <w:color w:val="000000"/>
          <w:kern w:val="28"/>
          <w:sz w:val="22"/>
          <w:szCs w:val="22"/>
          <w:lang w:val="fr-CA"/>
        </w:rPr>
        <w:t xml:space="preserve">    </w:t>
      </w:r>
    </w:p>
    <w:p w14:paraId="61DE80BE" w14:textId="45FDED40" w:rsidR="001D1A51" w:rsidRDefault="001D1A51" w:rsidP="001D1A51">
      <w:pPr>
        <w:widowControl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488AD2C2" w14:textId="77777777" w:rsidR="001D1A51" w:rsidRPr="00F870E2" w:rsidRDefault="001D1A51" w:rsidP="000D226E">
      <w:pPr>
        <w:widowControl/>
        <w:ind w:right="-1"/>
        <w:rPr>
          <w:rFonts w:asciiTheme="minorHAnsi" w:hAnsiTheme="minorHAnsi" w:cstheme="minorHAnsi"/>
          <w:snapToGrid/>
          <w:sz w:val="22"/>
          <w:szCs w:val="22"/>
          <w:lang w:val="fr-CA" w:eastAsia="fr-CA"/>
        </w:rPr>
      </w:pPr>
    </w:p>
    <w:p w14:paraId="3A077477" w14:textId="142086B2" w:rsidR="00080830" w:rsidRPr="00F870E2" w:rsidRDefault="002A7286" w:rsidP="000D226E">
      <w:pPr>
        <w:pStyle w:val="Titre2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F0DC2" w:rsidRPr="00F870E2">
        <w:rPr>
          <w:rFonts w:asciiTheme="minorHAnsi" w:hAnsiTheme="minorHAnsi" w:cstheme="minorHAnsi"/>
        </w:rPr>
        <w:t xml:space="preserve">. </w:t>
      </w:r>
      <w:r w:rsidR="006F0DC2" w:rsidRPr="00F870E2">
        <w:rPr>
          <w:rFonts w:asciiTheme="minorHAnsi" w:hAnsiTheme="minorHAnsi" w:cstheme="minorHAnsi"/>
        </w:rPr>
        <w:tab/>
      </w:r>
      <w:r w:rsidR="00FB34D7" w:rsidRPr="00F870E2">
        <w:rPr>
          <w:rFonts w:asciiTheme="minorHAnsi" w:hAnsiTheme="minorHAnsi" w:cstheme="minorHAnsi"/>
        </w:rPr>
        <w:t>Utilisation de la subvention</w:t>
      </w:r>
    </w:p>
    <w:p w14:paraId="75DBC6B1" w14:textId="7DA0229E" w:rsidR="006A6D67" w:rsidRPr="00B10A11" w:rsidRDefault="00B95148" w:rsidP="00B10A11">
      <w:pPr>
        <w:pStyle w:val="Titre3"/>
        <w:ind w:hanging="4410"/>
        <w:rPr>
          <w:rFonts w:asciiTheme="minorHAnsi" w:hAnsiTheme="minorHAnsi" w:cstheme="minorHAnsi"/>
          <w:i/>
        </w:rPr>
      </w:pPr>
      <w:r w:rsidRPr="00F870E2">
        <w:rPr>
          <w:rFonts w:asciiTheme="minorHAnsi" w:hAnsiTheme="minorHAnsi" w:cstheme="minorHAnsi"/>
          <w:sz w:val="22"/>
          <w:szCs w:val="22"/>
        </w:rPr>
        <w:t>Budget du projet</w:t>
      </w:r>
      <w:r w:rsidR="0026532E" w:rsidRPr="00F870E2">
        <w:rPr>
          <w:rFonts w:asciiTheme="minorHAnsi" w:hAnsiTheme="minorHAnsi" w:cstheme="minorHAnsi"/>
          <w:sz w:val="22"/>
          <w:szCs w:val="22"/>
        </w:rPr>
        <w:t xml:space="preserve"> d’accompagne</w:t>
      </w:r>
    </w:p>
    <w:p w14:paraId="650332A7" w14:textId="35E96937" w:rsidR="00B10A11" w:rsidRDefault="00B10A11" w:rsidP="00082E65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Veuillez compléter </w:t>
      </w:r>
      <w:r w:rsidR="00871456">
        <w:rPr>
          <w:rFonts w:asciiTheme="minorHAnsi" w:hAnsiTheme="minorHAnsi" w:cstheme="minorHAnsi"/>
          <w:sz w:val="22"/>
          <w:szCs w:val="22"/>
          <w:lang w:val="fr-CA"/>
        </w:rPr>
        <w:t>le document en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annexe</w:t>
      </w:r>
      <w:r w:rsidR="004B3E2C">
        <w:rPr>
          <w:rFonts w:asciiTheme="minorHAnsi" w:hAnsiTheme="minorHAnsi" w:cstheme="minorHAnsi"/>
          <w:sz w:val="22"/>
          <w:szCs w:val="22"/>
          <w:lang w:val="fr-CA"/>
        </w:rPr>
        <w:t xml:space="preserve"> pour résumer l’u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tilisation de la subvention. </w:t>
      </w:r>
      <w:r w:rsidR="00871456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0E5BF4BE" w14:textId="77777777" w:rsidR="009705DB" w:rsidRDefault="009705DB" w:rsidP="009705DB">
      <w:pPr>
        <w:pStyle w:val="Paragraphedeliste"/>
        <w:ind w:left="720"/>
        <w:rPr>
          <w:rFonts w:asciiTheme="minorHAnsi" w:hAnsiTheme="minorHAnsi" w:cstheme="minorHAnsi"/>
          <w:sz w:val="22"/>
          <w:szCs w:val="22"/>
          <w:lang w:val="fr-CA"/>
        </w:rPr>
      </w:pPr>
    </w:p>
    <w:p w14:paraId="4E23EB71" w14:textId="77777777" w:rsidR="009705DB" w:rsidRDefault="00B10A11" w:rsidP="00082E65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Veuillez transmettre votre rapport d’utilisation à l’adresse suivante : </w:t>
      </w:r>
      <w:hyperlink r:id="rId17" w:history="1">
        <w:r w:rsidR="004B3E2C" w:rsidRPr="002968BE">
          <w:rPr>
            <w:rStyle w:val="Lienhypertexte"/>
            <w:rFonts w:asciiTheme="minorHAnsi" w:hAnsiTheme="minorHAnsi" w:cstheme="minorHAnsi"/>
            <w:sz w:val="22"/>
            <w:szCs w:val="22"/>
            <w:lang w:val="fr-CA"/>
          </w:rPr>
          <w:t>celine.archambault@arlphcn.com</w:t>
        </w:r>
      </w:hyperlink>
      <w:r w:rsidR="004B3E2C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</w:p>
    <w:p w14:paraId="530C3A79" w14:textId="77777777" w:rsidR="009705DB" w:rsidRPr="009705DB" w:rsidRDefault="009705DB" w:rsidP="009705DB">
      <w:pPr>
        <w:pStyle w:val="Paragraphedeliste"/>
        <w:rPr>
          <w:rFonts w:asciiTheme="minorHAnsi" w:hAnsiTheme="minorHAnsi" w:cstheme="minorHAnsi"/>
          <w:sz w:val="22"/>
          <w:szCs w:val="22"/>
          <w:lang w:val="fr-CA"/>
        </w:rPr>
      </w:pPr>
    </w:p>
    <w:p w14:paraId="152F509F" w14:textId="78C8E5C7" w:rsidR="00B10A11" w:rsidRDefault="004B3E2C" w:rsidP="00082E65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 xml:space="preserve">Gardez vos pièces justificatives </w:t>
      </w:r>
      <w:r w:rsidR="00871456">
        <w:rPr>
          <w:rFonts w:asciiTheme="minorHAnsi" w:hAnsiTheme="minorHAnsi" w:cstheme="minorHAnsi"/>
          <w:sz w:val="22"/>
          <w:szCs w:val="22"/>
          <w:lang w:val="fr-CA"/>
        </w:rPr>
        <w:t>annexées à votre copie</w:t>
      </w:r>
      <w:r>
        <w:rPr>
          <w:rFonts w:asciiTheme="minorHAnsi" w:hAnsiTheme="minorHAnsi" w:cstheme="minorHAnsi"/>
          <w:sz w:val="22"/>
          <w:szCs w:val="22"/>
          <w:lang w:val="fr-CA"/>
        </w:rPr>
        <w:t>, elles pourraient être demandées pour vérification.</w:t>
      </w:r>
    </w:p>
    <w:p w14:paraId="157744E9" w14:textId="77777777" w:rsidR="009705DB" w:rsidRPr="009705DB" w:rsidRDefault="009705DB" w:rsidP="009705DB">
      <w:pPr>
        <w:pStyle w:val="Paragraphedeliste"/>
        <w:rPr>
          <w:rFonts w:asciiTheme="minorHAnsi" w:hAnsiTheme="minorHAnsi" w:cstheme="minorHAnsi"/>
          <w:sz w:val="22"/>
          <w:szCs w:val="22"/>
          <w:lang w:val="fr-CA"/>
        </w:rPr>
      </w:pPr>
    </w:p>
    <w:p w14:paraId="7E9AD8AC" w14:textId="0B900D90" w:rsidR="009705DB" w:rsidRDefault="009705DB" w:rsidP="00082E65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Si le montant total de la subvention n’a pas été utilisé, vous référez au bas de l’annexe à la dernière page.</w:t>
      </w:r>
    </w:p>
    <w:p w14:paraId="42EA5739" w14:textId="77777777" w:rsidR="00082E65" w:rsidRDefault="00082E65" w:rsidP="00082E65">
      <w:pPr>
        <w:pStyle w:val="Paragraphedeliste"/>
        <w:ind w:left="720"/>
        <w:rPr>
          <w:rFonts w:asciiTheme="minorHAnsi" w:hAnsiTheme="minorHAnsi" w:cstheme="minorHAnsi"/>
          <w:sz w:val="22"/>
          <w:szCs w:val="22"/>
          <w:lang w:val="fr-CA"/>
        </w:rPr>
      </w:pPr>
    </w:p>
    <w:p w14:paraId="79EF38E8" w14:textId="77777777" w:rsidR="001D1A51" w:rsidRPr="00871456" w:rsidRDefault="001D1A51" w:rsidP="000D226E">
      <w:pPr>
        <w:spacing w:after="60"/>
        <w:ind w:right="-1"/>
        <w:rPr>
          <w:rFonts w:asciiTheme="minorHAnsi" w:hAnsiTheme="minorHAnsi" w:cstheme="minorHAnsi"/>
          <w:color w:val="000000"/>
          <w:sz w:val="22"/>
          <w:szCs w:val="22"/>
          <w:lang w:val="fr-CA"/>
        </w:rPr>
      </w:pPr>
    </w:p>
    <w:p w14:paraId="78CD54F4" w14:textId="205D481E" w:rsidR="0026532E" w:rsidRPr="00F870E2" w:rsidRDefault="009E0784" w:rsidP="000D226E">
      <w:pPr>
        <w:pStyle w:val="Titre2"/>
        <w:ind w:left="426" w:right="-1" w:hanging="426"/>
        <w:rPr>
          <w:rFonts w:asciiTheme="minorHAnsi" w:hAnsiTheme="minorHAnsi" w:cstheme="minorHAnsi"/>
        </w:rPr>
      </w:pPr>
      <w:r w:rsidRPr="00F870E2">
        <w:rPr>
          <w:rFonts w:asciiTheme="minorHAnsi" w:hAnsiTheme="minorHAnsi" w:cstheme="minorHAnsi"/>
        </w:rPr>
        <w:t>7.</w:t>
      </w:r>
      <w:r w:rsidRPr="00F870E2">
        <w:rPr>
          <w:rFonts w:asciiTheme="minorHAnsi" w:hAnsiTheme="minorHAnsi" w:cstheme="minorHAnsi"/>
        </w:rPr>
        <w:tab/>
      </w:r>
      <w:r w:rsidR="00736F68" w:rsidRPr="00F870E2">
        <w:rPr>
          <w:rFonts w:asciiTheme="minorHAnsi" w:hAnsiTheme="minorHAnsi" w:cstheme="minorHAnsi"/>
        </w:rPr>
        <w:t>Attestation</w:t>
      </w:r>
    </w:p>
    <w:p w14:paraId="0C13F9E4" w14:textId="77777777" w:rsidR="009E0784" w:rsidRPr="00F870E2" w:rsidRDefault="009E0784" w:rsidP="000D226E">
      <w:pPr>
        <w:tabs>
          <w:tab w:val="left" w:pos="284"/>
        </w:tabs>
        <w:spacing w:after="60"/>
        <w:ind w:right="-1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733E58F7" w14:textId="28C58EDA" w:rsidR="00B16E5E" w:rsidRDefault="009B2CD1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  <w:r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F870E2"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  <w:t>.</w:t>
      </w:r>
    </w:p>
    <w:p w14:paraId="3E06024F" w14:textId="77777777" w:rsidR="00E7608B" w:rsidRPr="00F870E2" w:rsidRDefault="00E7608B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p w14:paraId="71D26AC5" w14:textId="77777777" w:rsidR="003B3E93" w:rsidRPr="00F870E2" w:rsidRDefault="003B3E93" w:rsidP="002A7C58">
      <w:pPr>
        <w:tabs>
          <w:tab w:val="left" w:pos="284"/>
        </w:tabs>
        <w:spacing w:after="60"/>
        <w:ind w:right="-270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/>
        </w:rPr>
      </w:pPr>
    </w:p>
    <w:tbl>
      <w:tblPr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E7608B" w:rsidRPr="00F870E2" w14:paraId="11102C2D" w14:textId="77777777" w:rsidTr="00E7608B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AD5D2D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5806CAC3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179D8551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20C2C766" w14:textId="77777777" w:rsidTr="00E7608B">
        <w:trPr>
          <w:trHeight w:val="376"/>
        </w:trPr>
        <w:tc>
          <w:tcPr>
            <w:tcW w:w="4536" w:type="dxa"/>
            <w:tcBorders>
              <w:top w:val="single" w:sz="4" w:space="0" w:color="auto"/>
            </w:tcBorders>
          </w:tcPr>
          <w:p w14:paraId="347B7338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m</w:t>
            </w:r>
          </w:p>
        </w:tc>
        <w:tc>
          <w:tcPr>
            <w:tcW w:w="236" w:type="dxa"/>
          </w:tcPr>
          <w:p w14:paraId="7F000002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3E0D56A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E7608B" w:rsidRPr="00F870E2" w14:paraId="1680A66C" w14:textId="77777777" w:rsidTr="00E7608B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B684F65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fldChar w:fldCharType="end"/>
            </w:r>
            <w:bookmarkEnd w:id="10"/>
          </w:p>
        </w:tc>
        <w:tc>
          <w:tcPr>
            <w:tcW w:w="236" w:type="dxa"/>
          </w:tcPr>
          <w:p w14:paraId="1BBAD080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68DD8D3F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instrText xml:space="preserve"> FORMTEXT </w:instrTex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separate"/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noProof/>
                <w:sz w:val="22"/>
                <w:szCs w:val="22"/>
                <w:lang w:val="fr-CA"/>
              </w:rPr>
              <w:t> </w:t>
            </w:r>
            <w:r w:rsidRPr="00F870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fldChar w:fldCharType="end"/>
            </w:r>
          </w:p>
        </w:tc>
      </w:tr>
      <w:tr w:rsidR="00E7608B" w:rsidRPr="00F870E2" w14:paraId="75653364" w14:textId="77777777" w:rsidTr="00E7608B">
        <w:trPr>
          <w:trHeight w:val="70"/>
        </w:trPr>
        <w:tc>
          <w:tcPr>
            <w:tcW w:w="4536" w:type="dxa"/>
            <w:tcBorders>
              <w:top w:val="single" w:sz="4" w:space="0" w:color="auto"/>
            </w:tcBorders>
          </w:tcPr>
          <w:p w14:paraId="607D2C5D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14:paraId="3D1BCF4A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6EEC2C1C" w14:textId="77777777" w:rsidR="00E7608B" w:rsidRPr="00F870E2" w:rsidRDefault="00E7608B" w:rsidP="00E7608B">
            <w:pPr>
              <w:spacing w:after="60"/>
              <w:ind w:right="-270"/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</w:pPr>
            <w:r w:rsidRPr="00F870E2">
              <w:rPr>
                <w:rFonts w:asciiTheme="minorHAnsi" w:hAnsiTheme="minorHAnsi" w:cstheme="minorHAnsi"/>
                <w:color w:val="000000"/>
                <w:sz w:val="22"/>
                <w:szCs w:val="22"/>
                <w:lang w:val="fr-CA"/>
              </w:rPr>
              <w:t>Date</w:t>
            </w:r>
          </w:p>
        </w:tc>
      </w:tr>
    </w:tbl>
    <w:p w14:paraId="7C726F90" w14:textId="77777777" w:rsidR="00F172BC" w:rsidRPr="00F870E2" w:rsidRDefault="00F172BC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6231D42C" w14:textId="77777777" w:rsidR="009E0784" w:rsidRPr="00F870E2" w:rsidRDefault="009E0784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64E7FF2" w14:textId="77777777" w:rsidR="005B29CE" w:rsidRPr="00F870E2" w:rsidRDefault="005B29CE" w:rsidP="0026532E">
      <w:pPr>
        <w:widowControl/>
        <w:autoSpaceDE w:val="0"/>
        <w:autoSpaceDN w:val="0"/>
        <w:adjustRightInd w:val="0"/>
        <w:spacing w:after="60"/>
        <w:rPr>
          <w:rFonts w:asciiTheme="minorHAnsi" w:hAnsiTheme="minorHAnsi" w:cstheme="minorHAnsi"/>
          <w:snapToGrid/>
          <w:color w:val="FFFFFF"/>
          <w:sz w:val="22"/>
          <w:szCs w:val="22"/>
          <w:lang w:val="fr-CA" w:eastAsia="fr-CA"/>
        </w:rPr>
      </w:pPr>
    </w:p>
    <w:p w14:paraId="5EEC5A81" w14:textId="5CA3E0FC" w:rsidR="00CD1B2A" w:rsidRDefault="00CD1B2A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4B76D491" w14:textId="6088A2E5" w:rsidR="00E7608B" w:rsidRDefault="00E7608B" w:rsidP="0026532E">
      <w:pPr>
        <w:widowControl/>
        <w:autoSpaceDE w:val="0"/>
        <w:autoSpaceDN w:val="0"/>
        <w:adjustRightInd w:val="0"/>
        <w:spacing w:after="60"/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6302AAE9" w14:textId="5B5EBAE2" w:rsidR="00B10A11" w:rsidRDefault="00B10A11" w:rsidP="00B10A11">
      <w:pPr>
        <w:rPr>
          <w:rFonts w:ascii="Arial Narrow" w:hAnsi="Arial Narrow" w:cs="Verdana"/>
          <w:snapToGrid/>
          <w:color w:val="FFFFFF"/>
          <w:lang w:val="fr-CA" w:eastAsia="fr-CA"/>
        </w:rPr>
      </w:pPr>
    </w:p>
    <w:p w14:paraId="7D919C7C" w14:textId="4C7F7013" w:rsidR="00E7608B" w:rsidRPr="009705DB" w:rsidRDefault="00E7608B" w:rsidP="00E7608B">
      <w:pPr>
        <w:tabs>
          <w:tab w:val="left" w:pos="3900"/>
        </w:tabs>
        <w:rPr>
          <w:rFonts w:asciiTheme="minorHAnsi" w:hAnsiTheme="minorHAnsi" w:cstheme="minorHAnsi"/>
          <w:sz w:val="28"/>
          <w:szCs w:val="28"/>
          <w:lang w:val="fr-CA" w:eastAsia="fr-CA"/>
        </w:rPr>
      </w:pPr>
      <w:r w:rsidRPr="009705DB">
        <w:rPr>
          <w:rFonts w:asciiTheme="minorHAnsi" w:hAnsiTheme="minorHAnsi" w:cstheme="minorHAnsi"/>
          <w:sz w:val="28"/>
          <w:szCs w:val="28"/>
          <w:lang w:val="fr-CA" w:eastAsia="fr-CA"/>
        </w:rPr>
        <w:t xml:space="preserve">Veuillez transmettre le rapport d’utilisation de la subvention à l’adresse suivante : </w:t>
      </w:r>
      <w:hyperlink r:id="rId18" w:history="1">
        <w:r w:rsidR="006F3610" w:rsidRPr="009705DB">
          <w:rPr>
            <w:rStyle w:val="Lienhypertexte"/>
            <w:rFonts w:asciiTheme="minorHAnsi" w:hAnsiTheme="minorHAnsi" w:cstheme="minorHAnsi"/>
            <w:sz w:val="28"/>
            <w:szCs w:val="28"/>
            <w:lang w:val="fr-CA" w:eastAsia="fr-CA"/>
          </w:rPr>
          <w:t>celine.archambault@arlphcn.com</w:t>
        </w:r>
      </w:hyperlink>
      <w:r w:rsidRPr="009705DB">
        <w:rPr>
          <w:rFonts w:asciiTheme="minorHAnsi" w:hAnsiTheme="minorHAnsi" w:cstheme="minorHAnsi"/>
          <w:sz w:val="28"/>
          <w:szCs w:val="28"/>
          <w:lang w:val="fr-CA" w:eastAsia="fr-CA"/>
        </w:rPr>
        <w:t xml:space="preserve"> avant </w:t>
      </w:r>
      <w:r w:rsidR="004B3E2C" w:rsidRPr="009705DB">
        <w:rPr>
          <w:rFonts w:asciiTheme="minorHAnsi" w:hAnsiTheme="minorHAnsi" w:cstheme="minorHAnsi"/>
          <w:sz w:val="28"/>
          <w:szCs w:val="28"/>
          <w:lang w:val="fr-CA" w:eastAsia="fr-CA"/>
        </w:rPr>
        <w:t>le 15 avril 2024</w:t>
      </w:r>
      <w:r w:rsidR="002D5EC5" w:rsidRPr="009705DB">
        <w:rPr>
          <w:rFonts w:asciiTheme="minorHAnsi" w:hAnsiTheme="minorHAnsi" w:cstheme="minorHAnsi"/>
          <w:sz w:val="28"/>
          <w:szCs w:val="28"/>
          <w:lang w:val="fr-CA" w:eastAsia="fr-CA"/>
        </w:rPr>
        <w:t xml:space="preserve">, maximum </w:t>
      </w:r>
      <w:r w:rsidR="004B3E2C" w:rsidRPr="009705DB">
        <w:rPr>
          <w:rFonts w:asciiTheme="minorHAnsi" w:hAnsiTheme="minorHAnsi" w:cstheme="minorHAnsi"/>
          <w:sz w:val="28"/>
          <w:szCs w:val="28"/>
          <w:lang w:val="fr-CA" w:eastAsia="fr-CA"/>
        </w:rPr>
        <w:t>30 avril 2024.</w:t>
      </w:r>
    </w:p>
    <w:p w14:paraId="31DF0200" w14:textId="77777777" w:rsidR="009705DB" w:rsidRDefault="009705DB" w:rsidP="00F12282">
      <w:pPr>
        <w:widowControl/>
        <w:rPr>
          <w:rFonts w:asciiTheme="minorHAnsi" w:hAnsiTheme="minorHAnsi" w:cstheme="minorHAnsi"/>
          <w:sz w:val="28"/>
          <w:szCs w:val="28"/>
          <w:lang w:val="fr-CA" w:eastAsia="fr-CA"/>
        </w:rPr>
      </w:pPr>
    </w:p>
    <w:p w14:paraId="50B37EAA" w14:textId="49390AD7" w:rsidR="00F12282" w:rsidRPr="009705DB" w:rsidRDefault="009705DB" w:rsidP="00F12282">
      <w:pPr>
        <w:widowControl/>
        <w:rPr>
          <w:rFonts w:asciiTheme="minorHAnsi" w:hAnsiTheme="minorHAnsi" w:cstheme="minorHAnsi"/>
          <w:sz w:val="28"/>
          <w:szCs w:val="28"/>
          <w:lang w:val="fr-CA" w:eastAsia="fr-CA"/>
        </w:rPr>
      </w:pPr>
      <w:r>
        <w:rPr>
          <w:rFonts w:asciiTheme="minorHAnsi" w:hAnsiTheme="minorHAnsi" w:cstheme="minorHAnsi"/>
          <w:sz w:val="28"/>
          <w:szCs w:val="28"/>
          <w:lang w:val="fr-CA" w:eastAsia="fr-CA"/>
        </w:rPr>
        <w:t>Merci</w:t>
      </w:r>
      <w:r w:rsidR="00F12282" w:rsidRPr="009705DB">
        <w:rPr>
          <w:rFonts w:asciiTheme="minorHAnsi" w:hAnsiTheme="minorHAnsi" w:cstheme="minorHAnsi"/>
          <w:sz w:val="28"/>
          <w:szCs w:val="28"/>
          <w:lang w:val="fr-CA" w:eastAsia="fr-CA"/>
        </w:rPr>
        <w:br w:type="page"/>
      </w:r>
    </w:p>
    <w:p w14:paraId="2182E6BF" w14:textId="6016BD36" w:rsidR="00871456" w:rsidRPr="000D226E" w:rsidRDefault="00F12282" w:rsidP="000D226E">
      <w:pPr>
        <w:tabs>
          <w:tab w:val="left" w:pos="3900"/>
        </w:tabs>
        <w:jc w:val="center"/>
        <w:rPr>
          <w:rFonts w:ascii="Arial Narrow" w:hAnsi="Arial Narrow" w:cs="Verdana"/>
          <w:lang w:val="fr-CA" w:eastAsia="fr-CA"/>
        </w:rPr>
      </w:pPr>
      <w:r w:rsidRPr="00E7608B">
        <w:rPr>
          <w:rFonts w:ascii="Calibri" w:eastAsia="Calibri" w:hAnsi="Calibri"/>
          <w:noProof/>
          <w:snapToGrid/>
          <w:sz w:val="22"/>
          <w:szCs w:val="22"/>
          <w:lang w:val="fr-CA" w:eastAsia="fr-CA"/>
        </w:rPr>
        <w:lastRenderedPageBreak/>
        <w:drawing>
          <wp:anchor distT="0" distB="0" distL="114300" distR="114300" simplePos="0" relativeHeight="251688960" behindDoc="1" locked="0" layoutInCell="1" allowOverlap="1" wp14:anchorId="047490B4" wp14:editId="67175E84">
            <wp:simplePos x="0" y="0"/>
            <wp:positionH relativeFrom="column">
              <wp:posOffset>-240030</wp:posOffset>
            </wp:positionH>
            <wp:positionV relativeFrom="paragraph">
              <wp:posOffset>-418465</wp:posOffset>
            </wp:positionV>
            <wp:extent cx="904875" cy="9048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456"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  <w:t>ANNEXE</w:t>
      </w:r>
    </w:p>
    <w:p w14:paraId="16D4EA65" w14:textId="2F59C262" w:rsidR="00E7608B" w:rsidRPr="00F12282" w:rsidRDefault="00E7608B" w:rsidP="00E7608B">
      <w:pPr>
        <w:widowControl/>
        <w:spacing w:after="160" w:line="259" w:lineRule="auto"/>
        <w:jc w:val="center"/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</w:pPr>
      <w:r w:rsidRPr="00F12282">
        <w:rPr>
          <w:rFonts w:ascii="Arimo" w:eastAsia="Calibri" w:hAnsi="Arimo" w:cs="Arimo"/>
          <w:b/>
          <w:bCs/>
          <w:snapToGrid/>
          <w:sz w:val="28"/>
          <w:szCs w:val="28"/>
          <w:lang w:val="fr-CA" w:eastAsia="en-US"/>
        </w:rPr>
        <w:t xml:space="preserve">Utilisation de la subvention </w:t>
      </w:r>
    </w:p>
    <w:p w14:paraId="0130D360" w14:textId="50C760BE" w:rsidR="00E7608B" w:rsidRPr="009705DB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color w:val="C00000"/>
          <w:lang w:val="fr-CA" w:eastAsia="en-US"/>
        </w:rPr>
      </w:pPr>
      <w:r w:rsidRPr="009705DB">
        <w:rPr>
          <w:rFonts w:ascii="Calibri" w:eastAsia="Calibri" w:hAnsi="Calibri"/>
          <w:b/>
          <w:snapToGrid/>
          <w:color w:val="C00000"/>
          <w:lang w:val="fr-CA" w:eastAsia="en-US"/>
        </w:rPr>
        <w:t xml:space="preserve">Programme d’assistance financière – Volet 2- Initiatives locales et régionales. </w:t>
      </w:r>
    </w:p>
    <w:p w14:paraId="4929C392" w14:textId="15FFD20D" w:rsidR="00E7608B" w:rsidRPr="009705DB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snapToGrid/>
          <w:color w:val="C00000"/>
          <w:u w:val="single"/>
          <w:lang w:val="fr-CA" w:eastAsia="en-US"/>
        </w:rPr>
      </w:pPr>
      <w:r w:rsidRPr="009705DB">
        <w:rPr>
          <w:rFonts w:ascii="Calibri" w:eastAsia="Calibri" w:hAnsi="Calibri"/>
          <w:b/>
          <w:snapToGrid/>
          <w:color w:val="C00000"/>
          <w:u w:val="single"/>
          <w:lang w:val="fr-CA" w:eastAsia="en-US"/>
        </w:rPr>
        <w:t>202</w:t>
      </w:r>
      <w:r w:rsidR="004B3E2C" w:rsidRPr="009705DB">
        <w:rPr>
          <w:rFonts w:ascii="Calibri" w:eastAsia="Calibri" w:hAnsi="Calibri"/>
          <w:b/>
          <w:snapToGrid/>
          <w:color w:val="C00000"/>
          <w:u w:val="single"/>
          <w:lang w:val="fr-CA" w:eastAsia="en-US"/>
        </w:rPr>
        <w:t>3</w:t>
      </w:r>
      <w:r w:rsidRPr="009705DB">
        <w:rPr>
          <w:rFonts w:ascii="Calibri" w:eastAsia="Calibri" w:hAnsi="Calibri"/>
          <w:b/>
          <w:snapToGrid/>
          <w:color w:val="C00000"/>
          <w:u w:val="single"/>
          <w:lang w:val="fr-CA" w:eastAsia="en-US"/>
        </w:rPr>
        <w:t>-202</w:t>
      </w:r>
      <w:r w:rsidR="004B3E2C" w:rsidRPr="009705DB">
        <w:rPr>
          <w:rFonts w:ascii="Calibri" w:eastAsia="Calibri" w:hAnsi="Calibri"/>
          <w:b/>
          <w:snapToGrid/>
          <w:color w:val="C00000"/>
          <w:u w:val="single"/>
          <w:lang w:val="fr-CA" w:eastAsia="en-US"/>
        </w:rPr>
        <w:t>4</w:t>
      </w:r>
    </w:p>
    <w:p w14:paraId="62408CA2" w14:textId="1710FD86" w:rsidR="00E7608B" w:rsidRPr="00E7608B" w:rsidRDefault="00E7608B" w:rsidP="00E7608B">
      <w:pPr>
        <w:widowControl/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Nom du projet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 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1" w:name="Texte22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1"/>
    </w:p>
    <w:p w14:paraId="61600AED" w14:textId="44DA5301" w:rsidR="00E7608B" w:rsidRDefault="00E7608B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Organisme demandeur : 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2" w:name="Texte23"/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instrText xml:space="preserve"> FORMTEXT </w:instrTex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separate"/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noProof/>
          <w:snapToGrid/>
          <w:sz w:val="22"/>
          <w:szCs w:val="22"/>
          <w:lang w:val="fr-CA" w:eastAsia="en-US"/>
        </w:rPr>
        <w:t> </w:t>
      </w:r>
      <w:r w:rsidR="00F12282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fldChar w:fldCharType="end"/>
      </w:r>
      <w:bookmarkEnd w:id="12"/>
    </w:p>
    <w:p w14:paraId="01DABE59" w14:textId="77777777" w:rsidR="00F12282" w:rsidRPr="00E7608B" w:rsidRDefault="00F12282" w:rsidP="00E7608B">
      <w:pPr>
        <w:widowControl/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</w:p>
    <w:p w14:paraId="3C900B67" w14:textId="09E5DC49" w:rsidR="00E7608B" w:rsidRPr="00BF0AC6" w:rsidRDefault="00E7608B" w:rsidP="00E7608B">
      <w:pPr>
        <w:widowControl/>
        <w:spacing w:after="160" w:line="259" w:lineRule="auto"/>
        <w:jc w:val="center"/>
        <w:rPr>
          <w:rFonts w:ascii="Calibri" w:eastAsia="Calibri" w:hAnsi="Calibri"/>
          <w:b/>
          <w:bCs/>
          <w:snapToGrid/>
          <w:color w:val="C00000"/>
          <w:sz w:val="28"/>
          <w:szCs w:val="28"/>
          <w:lang w:val="fr-CA" w:eastAsia="en-US"/>
        </w:rPr>
      </w:pPr>
      <w:r w:rsidRPr="00BF0AC6">
        <w:rPr>
          <w:rFonts w:ascii="Calibri" w:eastAsia="Calibri" w:hAnsi="Calibri"/>
          <w:b/>
          <w:bCs/>
          <w:snapToGrid/>
          <w:color w:val="C00000"/>
          <w:sz w:val="28"/>
          <w:szCs w:val="28"/>
          <w:lang w:val="fr-CA" w:eastAsia="en-US"/>
        </w:rPr>
        <w:t>Revenus</w:t>
      </w:r>
    </w:p>
    <w:p w14:paraId="7D123812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Subvention ARLPH (Montant reçu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319238884"/>
          <w:placeholder>
            <w:docPart w:val="AC8E9F75FCD04760ADD7DAABF5DD3744"/>
          </w:placeholder>
        </w:sdtPr>
        <w:sdtContent>
          <w:bookmarkStart w:id="13" w:name="Texte1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3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EFDF995" w14:textId="69243B1A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Autre source de financement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 </w:t>
      </w:r>
      <w:r w:rsidR="00871456">
        <w:rPr>
          <w:rFonts w:ascii="Calibri" w:eastAsia="Calibri" w:hAnsi="Calibri"/>
          <w:snapToGrid/>
          <w:sz w:val="22"/>
          <w:szCs w:val="22"/>
          <w:lang w:val="fr-CA" w:eastAsia="en-US"/>
        </w:rPr>
        <w:t>par l’organisme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77643729"/>
          <w:placeholder>
            <w:docPart w:val="AC8E9F75FCD04760ADD7DAABF5DD3744"/>
          </w:placeholder>
        </w:sdtPr>
        <w:sdtContent>
          <w:bookmarkStart w:id="14" w:name="Texte2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4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05CAA76" w14:textId="28E799AB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Montant payés par les participants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646131722"/>
          <w:placeholder>
            <w:docPart w:val="AC8E9F75FCD04760ADD7DAABF5DD3744"/>
          </w:placeholder>
        </w:sdtPr>
        <w:sdtContent>
          <w:bookmarkStart w:id="15" w:name="Texte3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5"/>
        </w:sdtContent>
      </w:sdt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$</w:t>
      </w:r>
    </w:p>
    <w:p w14:paraId="6E0448D5" w14:textId="15BC8979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356AF6A9" w14:textId="422ED5BE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37611404"/>
          <w:placeholder>
            <w:docPart w:val="AC8E9F75FCD04760ADD7DAABF5DD3744"/>
          </w:placeholder>
        </w:sdtPr>
        <w:sdtContent>
          <w:bookmarkStart w:id="16" w:name="Texte5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6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63857ECB" w14:textId="77777777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135E23F1" w14:textId="153B2CA9" w:rsidR="00E7608B" w:rsidRPr="00BF0AC6" w:rsidRDefault="00E7608B" w:rsidP="00C42522">
      <w:pPr>
        <w:widowControl/>
        <w:tabs>
          <w:tab w:val="right" w:pos="7230"/>
        </w:tabs>
        <w:spacing w:after="160" w:line="259" w:lineRule="auto"/>
        <w:jc w:val="center"/>
        <w:rPr>
          <w:rFonts w:ascii="Calibri" w:eastAsia="Calibri" w:hAnsi="Calibri"/>
          <w:b/>
          <w:bCs/>
          <w:snapToGrid/>
          <w:color w:val="C00000"/>
          <w:sz w:val="28"/>
          <w:szCs w:val="28"/>
          <w:lang w:val="fr-CA" w:eastAsia="en-US"/>
        </w:rPr>
      </w:pPr>
      <w:r w:rsidRPr="00BF0AC6">
        <w:rPr>
          <w:rFonts w:ascii="Calibri" w:eastAsia="Calibri" w:hAnsi="Calibri"/>
          <w:b/>
          <w:bCs/>
          <w:snapToGrid/>
          <w:color w:val="C00000"/>
          <w:sz w:val="28"/>
          <w:szCs w:val="28"/>
          <w:lang w:val="fr-CA" w:eastAsia="en-US"/>
        </w:rPr>
        <w:t>Dépenses</w:t>
      </w:r>
      <w:r w:rsidR="002D5EC5" w:rsidRPr="00BF0AC6">
        <w:rPr>
          <w:rFonts w:ascii="Calibri" w:eastAsia="Calibri" w:hAnsi="Calibri"/>
          <w:b/>
          <w:bCs/>
          <w:snapToGrid/>
          <w:color w:val="C00000"/>
          <w:sz w:val="28"/>
          <w:szCs w:val="28"/>
          <w:lang w:val="fr-CA" w:eastAsia="en-US"/>
        </w:rPr>
        <w:t xml:space="preserve"> admissibles</w:t>
      </w:r>
    </w:p>
    <w:p w14:paraId="1D958123" w14:textId="1A2D02A6" w:rsid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Exemples : Location de la salle, déplacement, billet de spectacle, </w:t>
      </w:r>
      <w:r w:rsid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atelier (animation), 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achat de matériel 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dans le but de l’utiliser lors d’un atelier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, paiement d’un fournisseu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ou animateur, etc.  (n’hésitez pas à nous 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>contacter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our valider</w:t>
      </w:r>
      <w:r w:rsidR="0019046F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votre proposition</w:t>
      </w:r>
      <w:r w:rsidR="007310FB">
        <w:rPr>
          <w:rFonts w:ascii="Calibri" w:eastAsia="Calibri" w:hAnsi="Calibri"/>
          <w:snapToGrid/>
          <w:sz w:val="22"/>
          <w:szCs w:val="22"/>
          <w:lang w:val="fr-CA" w:eastAsia="en-US"/>
        </w:rPr>
        <w:t>)</w:t>
      </w:r>
    </w:p>
    <w:p w14:paraId="4BCB5712" w14:textId="4D6CCB79" w:rsidR="002D5EC5" w:rsidRDefault="002D5EC5" w:rsidP="002D5EC5">
      <w:pPr>
        <w:widowControl/>
        <w:tabs>
          <w:tab w:val="right" w:pos="7230"/>
        </w:tabs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Rappel : </w:t>
      </w:r>
      <w:r w:rsidRPr="002D5EC5"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 xml:space="preserve">Dépenses non admissibles :  </w:t>
      </w:r>
      <w:r>
        <w:rPr>
          <w:rFonts w:ascii="Calibri" w:eastAsia="Calibri" w:hAnsi="Calibri"/>
          <w:b/>
          <w:bCs/>
          <w:snapToGrid/>
          <w:sz w:val="22"/>
          <w:szCs w:val="22"/>
          <w:lang w:val="fr-CA" w:eastAsia="en-US"/>
        </w:rPr>
        <w:t>restaurant, achat de nourriture, prix de participation, articles promotionnels.</w:t>
      </w:r>
    </w:p>
    <w:p w14:paraId="61C6CFDA" w14:textId="29BF9365" w:rsidR="002D5EC5" w:rsidRPr="002D5EC5" w:rsidRDefault="002D5EC5" w:rsidP="002D5EC5">
      <w:pPr>
        <w:widowControl/>
        <w:tabs>
          <w:tab w:val="right" w:pos="7230"/>
        </w:tabs>
        <w:rPr>
          <w:rFonts w:ascii="Calibri" w:eastAsia="Calibri" w:hAnsi="Calibri"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snapToGrid/>
          <w:sz w:val="22"/>
          <w:szCs w:val="22"/>
          <w:lang w:val="fr-CA" w:eastAsia="en-US"/>
        </w:rPr>
        <w:t>(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Si vous avez des coûts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pour repas ou 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nourriture,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intégrez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ces dépenses dans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vos montants sous : 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>« 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A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utres sources ou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montant payé par le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participant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 »</w:t>
      </w:r>
      <w:r w:rsidRPr="002D5EC5">
        <w:rPr>
          <w:rFonts w:ascii="Calibri" w:eastAsia="Calibri" w:hAnsi="Calibri"/>
          <w:snapToGrid/>
          <w:sz w:val="22"/>
          <w:szCs w:val="22"/>
          <w:lang w:val="fr-CA" w:eastAsia="en-US"/>
        </w:rPr>
        <w:t xml:space="preserve"> </w:t>
      </w:r>
      <w:r>
        <w:rPr>
          <w:rFonts w:ascii="Calibri" w:eastAsia="Calibri" w:hAnsi="Calibri"/>
          <w:snapToGrid/>
          <w:sz w:val="22"/>
          <w:szCs w:val="22"/>
          <w:lang w:val="fr-CA" w:eastAsia="en-US"/>
        </w:rPr>
        <w:t>)</w:t>
      </w:r>
    </w:p>
    <w:p w14:paraId="0B87D21E" w14:textId="76312E11" w:rsidR="00E7608B" w:rsidRPr="00E7608B" w:rsidRDefault="00E7608B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</w:p>
    <w:p w14:paraId="7494776D" w14:textId="5360DDE4" w:rsidR="00E7608B" w:rsidRPr="00E7608B" w:rsidRDefault="00000000" w:rsidP="00E7608B">
      <w:pPr>
        <w:widowControl/>
        <w:tabs>
          <w:tab w:val="left" w:pos="4545"/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768461317"/>
          <w:placeholder>
            <w:docPart w:val="AC8E9F75FCD04760ADD7DAABF5DD3744"/>
          </w:placeholder>
          <w:showingPlcHdr/>
        </w:sdtPr>
        <w:sdtContent>
          <w:r w:rsidR="00E7608B" w:rsidRPr="00AE0F7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825101816"/>
          <w:placeholder>
            <w:docPart w:val="AC8E9F75FCD04760ADD7DAABF5DD3744"/>
          </w:placeholder>
        </w:sdtPr>
        <w:sdtContent>
          <w:bookmarkStart w:id="17" w:name="Texte4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7"/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7EB68914" w14:textId="70C69173" w:rsidR="00E7608B" w:rsidRPr="00E7608B" w:rsidRDefault="00000000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41387779"/>
          <w:placeholder>
            <w:docPart w:val="871A17D1F79E4A439C2C80F4EC73354C"/>
          </w:placeholder>
          <w:showingPlcHdr/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183708057"/>
          <w:placeholder>
            <w:docPart w:val="871A17D1F79E4A439C2C80F4EC73354C"/>
          </w:placeholder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3BB5C777" w14:textId="03DA8817" w:rsidR="00E7608B" w:rsidRPr="00E7608B" w:rsidRDefault="00000000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2030377540"/>
          <w:placeholder>
            <w:docPart w:val="E0166D4CCAB9476B84B2A85714E4F34E"/>
          </w:placeholder>
          <w:showingPlcHdr/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-134958328"/>
          <w:placeholder>
            <w:docPart w:val="E0166D4CCAB9476B84B2A85714E4F34E"/>
          </w:placeholder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47B1FC2B" w14:textId="7CB3B154" w:rsidR="00E7608B" w:rsidRPr="00E7608B" w:rsidRDefault="00000000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7586350"/>
          <w:placeholder>
            <w:docPart w:val="B3EA5DB82A5B492CA51DA58817ACE138"/>
          </w:placeholder>
          <w:showingPlcHdr/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Cliquez ou appuyez ici pour entrer du texte.</w:t>
          </w:r>
        </w:sdtContent>
      </w:sdt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:</w:t>
      </w:r>
      <w:r w:rsidR="00E7608B"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962010863"/>
          <w:placeholder>
            <w:docPart w:val="B3EA5DB82A5B492CA51DA58817ACE138"/>
          </w:placeholder>
        </w:sdtPr>
        <w:sdtContent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 </w:t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r w:rsidR="00E7608B"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223D298" w14:textId="509280FF" w:rsidR="00E7608B" w:rsidRPr="00E7608B" w:rsidRDefault="00871456" w:rsidP="00E7608B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>__________</w:t>
      </w:r>
    </w:p>
    <w:p w14:paraId="1933F3A2" w14:textId="358642A3" w:rsidR="00E7608B" w:rsidRPr="00E7608B" w:rsidRDefault="00E7608B" w:rsidP="002D5EC5">
      <w:pPr>
        <w:widowControl/>
        <w:tabs>
          <w:tab w:val="right" w:pos="723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fr-CA" w:eastAsia="en-US"/>
        </w:rPr>
      </w:pP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>TOTAL (Coût du projet) :</w:t>
      </w:r>
      <w:r w:rsidRPr="00E7608B">
        <w:rPr>
          <w:rFonts w:ascii="Calibri" w:eastAsia="Calibri" w:hAnsi="Calibri"/>
          <w:snapToGrid/>
          <w:sz w:val="22"/>
          <w:szCs w:val="22"/>
          <w:lang w:val="fr-CA" w:eastAsia="en-US"/>
        </w:rPr>
        <w:tab/>
        <w:t xml:space="preserve"> </w:t>
      </w:r>
      <w:sdt>
        <w:sdtPr>
          <w:rPr>
            <w:rFonts w:ascii="Calibri" w:eastAsia="Calibri" w:hAnsi="Calibri"/>
            <w:snapToGrid/>
            <w:sz w:val="22"/>
            <w:szCs w:val="22"/>
            <w:lang w:val="fr-CA" w:eastAsia="en-US"/>
          </w:rPr>
          <w:id w:val="1559278040"/>
          <w:placeholder>
            <w:docPart w:val="AC8E9F75FCD04760ADD7DAABF5DD3744"/>
          </w:placeholder>
        </w:sdtPr>
        <w:sdtContent>
          <w:bookmarkStart w:id="18" w:name="Texte6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instrText xml:space="preserve"> FORMTEXT </w:instrTex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separate"/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noProof/>
              <w:snapToGrid/>
              <w:sz w:val="22"/>
              <w:szCs w:val="22"/>
              <w:lang w:val="fr-CA" w:eastAsia="en-US"/>
            </w:rPr>
            <w:t> </w:t>
          </w:r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fldChar w:fldCharType="end"/>
          </w:r>
          <w:bookmarkEnd w:id="18"/>
          <w:r w:rsidRPr="00E7608B">
            <w:rPr>
              <w:rFonts w:ascii="Calibri" w:eastAsia="Calibri" w:hAnsi="Calibri"/>
              <w:snapToGrid/>
              <w:sz w:val="22"/>
              <w:szCs w:val="22"/>
              <w:lang w:val="fr-CA" w:eastAsia="en-US"/>
            </w:rPr>
            <w:t>$</w:t>
          </w:r>
        </w:sdtContent>
      </w:sdt>
    </w:p>
    <w:p w14:paraId="1C9D3A9F" w14:textId="77777777" w:rsidR="00871456" w:rsidRPr="00871456" w:rsidRDefault="00871456" w:rsidP="00871456">
      <w:pPr>
        <w:rPr>
          <w:rFonts w:asciiTheme="minorHAnsi" w:hAnsiTheme="minorHAnsi" w:cstheme="minorHAnsi"/>
          <w:sz w:val="22"/>
          <w:szCs w:val="22"/>
          <w:lang w:val="fr-CA"/>
        </w:rPr>
      </w:pPr>
      <w:bookmarkStart w:id="19" w:name="_Hlk58333266"/>
      <w:r w:rsidRPr="00871456">
        <w:rPr>
          <w:rFonts w:asciiTheme="minorHAnsi" w:hAnsiTheme="minorHAnsi" w:cstheme="minorHAnsi"/>
          <w:b/>
          <w:bCs/>
          <w:color w:val="C00000"/>
          <w:sz w:val="22"/>
          <w:szCs w:val="22"/>
          <w:lang w:val="fr-CA"/>
        </w:rPr>
        <w:t>IMPORTANT (SOMMES NON UTILISÉES)</w:t>
      </w:r>
      <w:r w:rsidRPr="00871456">
        <w:rPr>
          <w:rFonts w:asciiTheme="minorHAnsi" w:hAnsiTheme="minorHAnsi" w:cstheme="minorHAnsi"/>
          <w:color w:val="C00000"/>
          <w:sz w:val="22"/>
          <w:szCs w:val="22"/>
          <w:lang w:val="fr-CA"/>
        </w:rPr>
        <w:t> </w:t>
      </w:r>
      <w:r w:rsidRPr="00871456">
        <w:rPr>
          <w:rFonts w:asciiTheme="minorHAnsi" w:hAnsiTheme="minorHAnsi" w:cstheme="minorHAnsi"/>
          <w:sz w:val="22"/>
          <w:szCs w:val="22"/>
          <w:lang w:val="fr-CA"/>
        </w:rPr>
        <w:t xml:space="preserve">: Si un montant de la subvention n’a pas été utilisée dans l’année se terminant le 31 mars 2024,  l’organisme devra en aviser par écrit l’ARLPHCN </w:t>
      </w:r>
      <w:r w:rsidRPr="00871456">
        <w:rPr>
          <w:rFonts w:asciiTheme="minorHAnsi" w:hAnsiTheme="minorHAnsi" w:cstheme="minorHAnsi"/>
          <w:b/>
          <w:bCs/>
          <w:color w:val="C00000"/>
          <w:sz w:val="22"/>
          <w:szCs w:val="22"/>
          <w:lang w:val="fr-CA"/>
        </w:rPr>
        <w:t>d’ici le 31 mars 2024</w:t>
      </w:r>
      <w:r w:rsidRPr="00871456">
        <w:rPr>
          <w:rFonts w:asciiTheme="minorHAnsi" w:hAnsiTheme="minorHAnsi" w:cstheme="minorHAnsi"/>
          <w:color w:val="C00000"/>
          <w:sz w:val="22"/>
          <w:szCs w:val="22"/>
          <w:lang w:val="fr-CA"/>
        </w:rPr>
        <w:t xml:space="preserve"> </w:t>
      </w:r>
      <w:r w:rsidRPr="00871456">
        <w:rPr>
          <w:rFonts w:asciiTheme="minorHAnsi" w:hAnsiTheme="minorHAnsi" w:cstheme="minorHAnsi"/>
          <w:sz w:val="22"/>
          <w:szCs w:val="22"/>
          <w:lang w:val="fr-CA"/>
        </w:rPr>
        <w:t xml:space="preserve">et il devra être remis par chèque ou transfert bancaire à l’ARLPHCN </w:t>
      </w:r>
      <w:r w:rsidRPr="00871456">
        <w:rPr>
          <w:rFonts w:asciiTheme="minorHAnsi" w:hAnsiTheme="minorHAnsi" w:cstheme="minorHAnsi"/>
          <w:b/>
          <w:color w:val="C00000"/>
          <w:sz w:val="22"/>
          <w:szCs w:val="22"/>
          <w:lang w:val="fr-CA"/>
        </w:rPr>
        <w:t xml:space="preserve">obligatoirement d’ici le 15 avril. </w:t>
      </w:r>
      <w:r w:rsidRPr="00871456">
        <w:rPr>
          <w:rFonts w:asciiTheme="minorHAnsi" w:hAnsiTheme="minorHAnsi" w:cstheme="minorHAnsi"/>
          <w:bCs/>
          <w:lang w:val="fr-CA"/>
        </w:rPr>
        <w:t>Ces dits montants seront redistribués dans le même volet lors de la prochaine année financière.</w:t>
      </w:r>
    </w:p>
    <w:p w14:paraId="56DEB303" w14:textId="77777777" w:rsidR="00871456" w:rsidRDefault="00871456" w:rsidP="00871456">
      <w:pPr>
        <w:pStyle w:val="Paragraphedeliste"/>
        <w:ind w:left="720"/>
        <w:rPr>
          <w:rFonts w:asciiTheme="minorHAnsi" w:hAnsiTheme="minorHAnsi" w:cstheme="minorHAnsi"/>
          <w:b/>
          <w:color w:val="E36C0A" w:themeColor="accent6" w:themeShade="BF"/>
          <w:lang w:val="fr-CA"/>
        </w:rPr>
      </w:pPr>
    </w:p>
    <w:p w14:paraId="2BF52FFB" w14:textId="0FA67748" w:rsidR="00B10A11" w:rsidRPr="00871456" w:rsidRDefault="00871456" w:rsidP="00871456">
      <w:pPr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</w:pPr>
      <w:r w:rsidRPr="00871456">
        <w:rPr>
          <w:rFonts w:asciiTheme="minorHAnsi" w:hAnsiTheme="minorHAnsi" w:cstheme="minorHAnsi"/>
          <w:b/>
          <w:color w:val="C00000"/>
          <w:sz w:val="22"/>
          <w:szCs w:val="22"/>
          <w:lang w:val="fr-CA"/>
        </w:rPr>
        <w:t xml:space="preserve">Inscrivez ici le montant </w:t>
      </w:r>
      <w:r w:rsidRPr="00871456">
        <w:rPr>
          <w:rFonts w:asciiTheme="minorHAnsi" w:hAnsiTheme="minorHAnsi" w:cstheme="minorHAnsi"/>
          <w:b/>
          <w:color w:val="C00000"/>
          <w:sz w:val="22"/>
          <w:szCs w:val="22"/>
          <w:u w:val="single"/>
          <w:lang w:val="fr-CA"/>
        </w:rPr>
        <w:t>non utilisé</w:t>
      </w:r>
      <w:r w:rsidRPr="00871456">
        <w:rPr>
          <w:rFonts w:asciiTheme="minorHAnsi" w:hAnsiTheme="minorHAnsi" w:cstheme="minorHAnsi"/>
          <w:b/>
          <w:color w:val="C00000"/>
          <w:sz w:val="22"/>
          <w:szCs w:val="22"/>
          <w:lang w:val="fr-CA"/>
        </w:rPr>
        <w:t xml:space="preserve"> de l’aide financière 2023-24, le cas échéant :</w: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  <w:t xml:space="preserve"> </w: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  <w:instrText xml:space="preserve"> FORMTEXT </w:instrTex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fldChar w:fldCharType="separate"/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color w:val="E36C0A" w:themeColor="accent6" w:themeShade="BF"/>
        </w:rPr>
        <w:t> </w:t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fldChar w:fldCharType="end"/>
      </w:r>
      <w:r w:rsidRPr="00871456">
        <w:rPr>
          <w:rFonts w:asciiTheme="minorHAnsi" w:hAnsiTheme="minorHAnsi" w:cstheme="minorHAnsi"/>
          <w:color w:val="E36C0A" w:themeColor="accent6" w:themeShade="BF"/>
          <w:sz w:val="22"/>
          <w:szCs w:val="22"/>
          <w:lang w:val="fr-CA"/>
        </w:rPr>
        <w:t xml:space="preserve"> </w:t>
      </w:r>
      <w:r w:rsidRPr="00871456">
        <w:rPr>
          <w:rFonts w:asciiTheme="minorHAnsi" w:hAnsiTheme="minorHAnsi" w:cstheme="minorHAnsi"/>
          <w:b/>
          <w:bCs/>
          <w:color w:val="C00000"/>
          <w:sz w:val="22"/>
          <w:szCs w:val="22"/>
          <w:lang w:val="fr-CA"/>
        </w:rPr>
        <w:t>$</w:t>
      </w:r>
      <w:bookmarkEnd w:id="19"/>
    </w:p>
    <w:sectPr w:rsidR="00B10A11" w:rsidRPr="00871456" w:rsidSect="00ED37EA">
      <w:headerReference w:type="default" r:id="rId20"/>
      <w:footerReference w:type="default" r:id="rId21"/>
      <w:endnotePr>
        <w:numFmt w:val="decimal"/>
      </w:endnotePr>
      <w:type w:val="continuous"/>
      <w:pgSz w:w="12240" w:h="15840" w:code="1"/>
      <w:pgMar w:top="142" w:right="900" w:bottom="567" w:left="993" w:header="567" w:footer="39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89AF" w14:textId="77777777" w:rsidR="00ED37EA" w:rsidRDefault="00ED37EA">
      <w:r>
        <w:separator/>
      </w:r>
    </w:p>
    <w:p w14:paraId="741FC408" w14:textId="77777777" w:rsidR="00ED37EA" w:rsidRDefault="00ED37EA"/>
  </w:endnote>
  <w:endnote w:type="continuationSeparator" w:id="0">
    <w:p w14:paraId="63E137FD" w14:textId="77777777" w:rsidR="00ED37EA" w:rsidRDefault="00ED37EA">
      <w:r>
        <w:continuationSeparator/>
      </w:r>
    </w:p>
    <w:p w14:paraId="522DCE43" w14:textId="77777777" w:rsidR="00ED37EA" w:rsidRDefault="00ED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0D41" w14:textId="63466734" w:rsidR="00921232" w:rsidRPr="00D12C5A" w:rsidRDefault="00921232">
    <w:pPr>
      <w:pStyle w:val="Pieddepage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01EA" w14:textId="77777777" w:rsidR="00ED37EA" w:rsidRDefault="00ED37EA">
      <w:r>
        <w:separator/>
      </w:r>
    </w:p>
    <w:p w14:paraId="1F8F3C03" w14:textId="77777777" w:rsidR="00ED37EA" w:rsidRDefault="00ED37EA"/>
  </w:footnote>
  <w:footnote w:type="continuationSeparator" w:id="0">
    <w:p w14:paraId="2DD0D088" w14:textId="77777777" w:rsidR="00ED37EA" w:rsidRDefault="00ED37EA">
      <w:r>
        <w:continuationSeparator/>
      </w:r>
    </w:p>
    <w:p w14:paraId="3EDCAACD" w14:textId="77777777" w:rsidR="00ED37EA" w:rsidRDefault="00ED3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930374"/>
      <w:docPartObj>
        <w:docPartGallery w:val="Page Numbers (Top of Page)"/>
        <w:docPartUnique/>
      </w:docPartObj>
    </w:sdtPr>
    <w:sdtContent>
      <w:p w14:paraId="7644EA4C" w14:textId="60DA7973" w:rsidR="001D1A51" w:rsidRDefault="001D1A5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7B" w:rsidRPr="00AE0F7B">
          <w:rPr>
            <w:noProof/>
            <w:lang w:val="fr-FR"/>
          </w:rPr>
          <w:t>3</w:t>
        </w:r>
        <w:r>
          <w:fldChar w:fldCharType="end"/>
        </w:r>
      </w:p>
    </w:sdtContent>
  </w:sdt>
  <w:p w14:paraId="33C12AC9" w14:textId="27E0CDD3" w:rsidR="007018C0" w:rsidRPr="0040566A" w:rsidRDefault="007018C0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3F51"/>
    <w:multiLevelType w:val="hybridMultilevel"/>
    <w:tmpl w:val="7EF4E984"/>
    <w:lvl w:ilvl="0" w:tplc="E2CC69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5735"/>
    <w:multiLevelType w:val="hybridMultilevel"/>
    <w:tmpl w:val="91C6F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98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11" w15:restartNumberingAfterBreak="0">
    <w:nsid w:val="2B910AFC"/>
    <w:multiLevelType w:val="hybridMultilevel"/>
    <w:tmpl w:val="E3582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731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515E1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6708C"/>
    <w:multiLevelType w:val="hybridMultilevel"/>
    <w:tmpl w:val="DE167460"/>
    <w:lvl w:ilvl="0" w:tplc="0C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36906785">
    <w:abstractNumId w:val="0"/>
  </w:num>
  <w:num w:numId="2" w16cid:durableId="1781803528">
    <w:abstractNumId w:val="6"/>
  </w:num>
  <w:num w:numId="3" w16cid:durableId="1170364780">
    <w:abstractNumId w:val="8"/>
  </w:num>
  <w:num w:numId="4" w16cid:durableId="971323514">
    <w:abstractNumId w:val="16"/>
  </w:num>
  <w:num w:numId="5" w16cid:durableId="1342776162">
    <w:abstractNumId w:val="13"/>
  </w:num>
  <w:num w:numId="6" w16cid:durableId="310912641">
    <w:abstractNumId w:val="9"/>
  </w:num>
  <w:num w:numId="7" w16cid:durableId="1937709163">
    <w:abstractNumId w:val="10"/>
  </w:num>
  <w:num w:numId="8" w16cid:durableId="1755974817">
    <w:abstractNumId w:val="14"/>
  </w:num>
  <w:num w:numId="9" w16cid:durableId="108816187">
    <w:abstractNumId w:val="3"/>
  </w:num>
  <w:num w:numId="10" w16cid:durableId="939407610">
    <w:abstractNumId w:val="18"/>
  </w:num>
  <w:num w:numId="11" w16cid:durableId="882255741">
    <w:abstractNumId w:val="2"/>
  </w:num>
  <w:num w:numId="12" w16cid:durableId="262760861">
    <w:abstractNumId w:val="8"/>
    <w:lvlOverride w:ilvl="0">
      <w:startOverride w:val="3"/>
    </w:lvlOverride>
    <w:lvlOverride w:ilvl="1">
      <w:startOverride w:val="1"/>
    </w:lvlOverride>
  </w:num>
  <w:num w:numId="13" w16cid:durableId="790854916">
    <w:abstractNumId w:val="8"/>
    <w:lvlOverride w:ilvl="0">
      <w:startOverride w:val="3"/>
    </w:lvlOverride>
    <w:lvlOverride w:ilvl="1">
      <w:startOverride w:val="1"/>
    </w:lvlOverride>
  </w:num>
  <w:num w:numId="14" w16cid:durableId="596865665">
    <w:abstractNumId w:val="8"/>
    <w:lvlOverride w:ilvl="0">
      <w:startOverride w:val="12"/>
    </w:lvlOverride>
  </w:num>
  <w:num w:numId="15" w16cid:durableId="2047827950">
    <w:abstractNumId w:val="7"/>
  </w:num>
  <w:num w:numId="16" w16cid:durableId="1987316302">
    <w:abstractNumId w:val="4"/>
  </w:num>
  <w:num w:numId="17" w16cid:durableId="1205020003">
    <w:abstractNumId w:val="12"/>
  </w:num>
  <w:num w:numId="18" w16cid:durableId="963123299">
    <w:abstractNumId w:val="1"/>
  </w:num>
  <w:num w:numId="19" w16cid:durableId="1421177215">
    <w:abstractNumId w:val="15"/>
  </w:num>
  <w:num w:numId="20" w16cid:durableId="658002490">
    <w:abstractNumId w:val="5"/>
  </w:num>
  <w:num w:numId="21" w16cid:durableId="498421496">
    <w:abstractNumId w:val="17"/>
  </w:num>
  <w:num w:numId="22" w16cid:durableId="4202941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46EA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73A1"/>
    <w:rsid w:val="00047AFD"/>
    <w:rsid w:val="000558FD"/>
    <w:rsid w:val="000562A1"/>
    <w:rsid w:val="00065089"/>
    <w:rsid w:val="00071A66"/>
    <w:rsid w:val="000730ED"/>
    <w:rsid w:val="00076D96"/>
    <w:rsid w:val="00080830"/>
    <w:rsid w:val="00082E65"/>
    <w:rsid w:val="000840BC"/>
    <w:rsid w:val="0008571F"/>
    <w:rsid w:val="00087069"/>
    <w:rsid w:val="00092E54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26E"/>
    <w:rsid w:val="000D2F8A"/>
    <w:rsid w:val="000D4995"/>
    <w:rsid w:val="000D5834"/>
    <w:rsid w:val="000D5D7B"/>
    <w:rsid w:val="000E2202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36ED7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9046F"/>
    <w:rsid w:val="001A2499"/>
    <w:rsid w:val="001A3D9A"/>
    <w:rsid w:val="001A5D20"/>
    <w:rsid w:val="001B3315"/>
    <w:rsid w:val="001B4C43"/>
    <w:rsid w:val="001B7EA6"/>
    <w:rsid w:val="001C2EEE"/>
    <w:rsid w:val="001C5A1B"/>
    <w:rsid w:val="001C6582"/>
    <w:rsid w:val="001C6FF5"/>
    <w:rsid w:val="001D1A51"/>
    <w:rsid w:val="001D6B92"/>
    <w:rsid w:val="001E1515"/>
    <w:rsid w:val="001E287A"/>
    <w:rsid w:val="001E2A32"/>
    <w:rsid w:val="001E7DCA"/>
    <w:rsid w:val="001F17A2"/>
    <w:rsid w:val="001F55F1"/>
    <w:rsid w:val="00202DD7"/>
    <w:rsid w:val="002079A1"/>
    <w:rsid w:val="00207C2C"/>
    <w:rsid w:val="00210A36"/>
    <w:rsid w:val="002123F1"/>
    <w:rsid w:val="00225BFF"/>
    <w:rsid w:val="0023109A"/>
    <w:rsid w:val="00244B92"/>
    <w:rsid w:val="00245461"/>
    <w:rsid w:val="00246A7F"/>
    <w:rsid w:val="00250CEB"/>
    <w:rsid w:val="00257AE7"/>
    <w:rsid w:val="00260710"/>
    <w:rsid w:val="0026532E"/>
    <w:rsid w:val="00265DD2"/>
    <w:rsid w:val="0027178A"/>
    <w:rsid w:val="002739F5"/>
    <w:rsid w:val="00276560"/>
    <w:rsid w:val="00281E69"/>
    <w:rsid w:val="00287623"/>
    <w:rsid w:val="002911B0"/>
    <w:rsid w:val="002A353D"/>
    <w:rsid w:val="002A3ECD"/>
    <w:rsid w:val="002A3EE3"/>
    <w:rsid w:val="002A557F"/>
    <w:rsid w:val="002A56CE"/>
    <w:rsid w:val="002A7286"/>
    <w:rsid w:val="002A7436"/>
    <w:rsid w:val="002A7C58"/>
    <w:rsid w:val="002A7E48"/>
    <w:rsid w:val="002B4B75"/>
    <w:rsid w:val="002B706A"/>
    <w:rsid w:val="002B7518"/>
    <w:rsid w:val="002C33E5"/>
    <w:rsid w:val="002C3984"/>
    <w:rsid w:val="002C3D2A"/>
    <w:rsid w:val="002C613B"/>
    <w:rsid w:val="002D0F82"/>
    <w:rsid w:val="002D2EA9"/>
    <w:rsid w:val="002D48EE"/>
    <w:rsid w:val="002D5EC5"/>
    <w:rsid w:val="002D656F"/>
    <w:rsid w:val="002D7AC8"/>
    <w:rsid w:val="002E0D9D"/>
    <w:rsid w:val="002E3D7D"/>
    <w:rsid w:val="002F07BC"/>
    <w:rsid w:val="002F0E1A"/>
    <w:rsid w:val="002F2F98"/>
    <w:rsid w:val="002F7674"/>
    <w:rsid w:val="002F7B29"/>
    <w:rsid w:val="00300997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1D8D"/>
    <w:rsid w:val="00353A15"/>
    <w:rsid w:val="00355101"/>
    <w:rsid w:val="00355A38"/>
    <w:rsid w:val="0035708A"/>
    <w:rsid w:val="00357E0B"/>
    <w:rsid w:val="00360E9C"/>
    <w:rsid w:val="00361C7F"/>
    <w:rsid w:val="0036357B"/>
    <w:rsid w:val="00364614"/>
    <w:rsid w:val="00364DB1"/>
    <w:rsid w:val="00377AB8"/>
    <w:rsid w:val="00380C34"/>
    <w:rsid w:val="00385B55"/>
    <w:rsid w:val="00387370"/>
    <w:rsid w:val="003914B5"/>
    <w:rsid w:val="0039241E"/>
    <w:rsid w:val="00395F8A"/>
    <w:rsid w:val="0039788D"/>
    <w:rsid w:val="00397B1F"/>
    <w:rsid w:val="003A0081"/>
    <w:rsid w:val="003A2CF8"/>
    <w:rsid w:val="003B3E93"/>
    <w:rsid w:val="003B6400"/>
    <w:rsid w:val="003B7090"/>
    <w:rsid w:val="003C2461"/>
    <w:rsid w:val="003C52E4"/>
    <w:rsid w:val="003C56A0"/>
    <w:rsid w:val="003D2FE2"/>
    <w:rsid w:val="003E1342"/>
    <w:rsid w:val="003E2018"/>
    <w:rsid w:val="003E456F"/>
    <w:rsid w:val="003E6CFB"/>
    <w:rsid w:val="003F423D"/>
    <w:rsid w:val="0040566A"/>
    <w:rsid w:val="004069B6"/>
    <w:rsid w:val="00407115"/>
    <w:rsid w:val="00410CCF"/>
    <w:rsid w:val="00413D1D"/>
    <w:rsid w:val="00414DF3"/>
    <w:rsid w:val="004202D9"/>
    <w:rsid w:val="0042433E"/>
    <w:rsid w:val="00440D9D"/>
    <w:rsid w:val="0044582F"/>
    <w:rsid w:val="004540B1"/>
    <w:rsid w:val="00457524"/>
    <w:rsid w:val="00462084"/>
    <w:rsid w:val="00463A9F"/>
    <w:rsid w:val="004651E0"/>
    <w:rsid w:val="0047077C"/>
    <w:rsid w:val="00473FC8"/>
    <w:rsid w:val="00475AAC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3E2C"/>
    <w:rsid w:val="004B7900"/>
    <w:rsid w:val="004C3E96"/>
    <w:rsid w:val="004C62E2"/>
    <w:rsid w:val="004D2E96"/>
    <w:rsid w:val="004D5400"/>
    <w:rsid w:val="004F166D"/>
    <w:rsid w:val="004F3E4F"/>
    <w:rsid w:val="004F556C"/>
    <w:rsid w:val="004F58EC"/>
    <w:rsid w:val="00502AE9"/>
    <w:rsid w:val="0051588E"/>
    <w:rsid w:val="00516D32"/>
    <w:rsid w:val="0052173C"/>
    <w:rsid w:val="005503D5"/>
    <w:rsid w:val="00553FC5"/>
    <w:rsid w:val="005541EC"/>
    <w:rsid w:val="0055681B"/>
    <w:rsid w:val="0055720B"/>
    <w:rsid w:val="00567360"/>
    <w:rsid w:val="00570854"/>
    <w:rsid w:val="00572984"/>
    <w:rsid w:val="005733CF"/>
    <w:rsid w:val="005746AC"/>
    <w:rsid w:val="00574B84"/>
    <w:rsid w:val="00574DB6"/>
    <w:rsid w:val="00575605"/>
    <w:rsid w:val="00575DEE"/>
    <w:rsid w:val="00582264"/>
    <w:rsid w:val="00583549"/>
    <w:rsid w:val="00583ED8"/>
    <w:rsid w:val="005852B2"/>
    <w:rsid w:val="0058659B"/>
    <w:rsid w:val="00595472"/>
    <w:rsid w:val="00597E79"/>
    <w:rsid w:val="005A602B"/>
    <w:rsid w:val="005A7A5D"/>
    <w:rsid w:val="005B0C3E"/>
    <w:rsid w:val="005B1524"/>
    <w:rsid w:val="005B29CE"/>
    <w:rsid w:val="005B2D2C"/>
    <w:rsid w:val="005B4F47"/>
    <w:rsid w:val="005C247B"/>
    <w:rsid w:val="005C4467"/>
    <w:rsid w:val="005C46BF"/>
    <w:rsid w:val="005C7815"/>
    <w:rsid w:val="005C7BAB"/>
    <w:rsid w:val="005C7D4E"/>
    <w:rsid w:val="005D36B0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5F7F06"/>
    <w:rsid w:val="00605F07"/>
    <w:rsid w:val="006110EA"/>
    <w:rsid w:val="00611ADF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7"/>
    <w:rsid w:val="006A6D68"/>
    <w:rsid w:val="006B0DDF"/>
    <w:rsid w:val="006B16F7"/>
    <w:rsid w:val="006B16FE"/>
    <w:rsid w:val="006B3C61"/>
    <w:rsid w:val="006B5783"/>
    <w:rsid w:val="006C233F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E03F9"/>
    <w:rsid w:val="006F0DC2"/>
    <w:rsid w:val="006F3610"/>
    <w:rsid w:val="006F7444"/>
    <w:rsid w:val="00700D3D"/>
    <w:rsid w:val="007018C0"/>
    <w:rsid w:val="00704F8F"/>
    <w:rsid w:val="007063FD"/>
    <w:rsid w:val="00706B95"/>
    <w:rsid w:val="00711A12"/>
    <w:rsid w:val="00711DAD"/>
    <w:rsid w:val="00711FD3"/>
    <w:rsid w:val="007120A3"/>
    <w:rsid w:val="00715E4E"/>
    <w:rsid w:val="007160C8"/>
    <w:rsid w:val="00717C90"/>
    <w:rsid w:val="00720A52"/>
    <w:rsid w:val="0072404B"/>
    <w:rsid w:val="00725050"/>
    <w:rsid w:val="00726E52"/>
    <w:rsid w:val="00727A12"/>
    <w:rsid w:val="00730188"/>
    <w:rsid w:val="007310FB"/>
    <w:rsid w:val="00736269"/>
    <w:rsid w:val="00736F68"/>
    <w:rsid w:val="007410F6"/>
    <w:rsid w:val="007426A5"/>
    <w:rsid w:val="00742782"/>
    <w:rsid w:val="00743383"/>
    <w:rsid w:val="00744CD7"/>
    <w:rsid w:val="00744E51"/>
    <w:rsid w:val="00747CAD"/>
    <w:rsid w:val="00751544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7319"/>
    <w:rsid w:val="007E7EFE"/>
    <w:rsid w:val="007F1C38"/>
    <w:rsid w:val="007F3993"/>
    <w:rsid w:val="007F3AC8"/>
    <w:rsid w:val="00805872"/>
    <w:rsid w:val="00806E73"/>
    <w:rsid w:val="00806F08"/>
    <w:rsid w:val="00811735"/>
    <w:rsid w:val="00811794"/>
    <w:rsid w:val="00814066"/>
    <w:rsid w:val="008144B8"/>
    <w:rsid w:val="008174DF"/>
    <w:rsid w:val="00821189"/>
    <w:rsid w:val="00824654"/>
    <w:rsid w:val="008260A6"/>
    <w:rsid w:val="00830450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AEB"/>
    <w:rsid w:val="00871456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5F95"/>
    <w:rsid w:val="008C523C"/>
    <w:rsid w:val="008C5C9B"/>
    <w:rsid w:val="008C5E6F"/>
    <w:rsid w:val="008D40A2"/>
    <w:rsid w:val="008D425B"/>
    <w:rsid w:val="008D433C"/>
    <w:rsid w:val="008E0FB9"/>
    <w:rsid w:val="00900AFF"/>
    <w:rsid w:val="00900FA8"/>
    <w:rsid w:val="00901192"/>
    <w:rsid w:val="00901244"/>
    <w:rsid w:val="0090216A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604BA"/>
    <w:rsid w:val="0096767B"/>
    <w:rsid w:val="009705DB"/>
    <w:rsid w:val="00970DCA"/>
    <w:rsid w:val="00972201"/>
    <w:rsid w:val="00972377"/>
    <w:rsid w:val="0097283F"/>
    <w:rsid w:val="00974596"/>
    <w:rsid w:val="0097495C"/>
    <w:rsid w:val="00975CA2"/>
    <w:rsid w:val="00977C38"/>
    <w:rsid w:val="0098016B"/>
    <w:rsid w:val="009827EC"/>
    <w:rsid w:val="00983181"/>
    <w:rsid w:val="00984C91"/>
    <w:rsid w:val="00985D45"/>
    <w:rsid w:val="0098607C"/>
    <w:rsid w:val="0099542F"/>
    <w:rsid w:val="009A2ED6"/>
    <w:rsid w:val="009A4B46"/>
    <w:rsid w:val="009B210F"/>
    <w:rsid w:val="009B2CD1"/>
    <w:rsid w:val="009B2D28"/>
    <w:rsid w:val="009B4EDE"/>
    <w:rsid w:val="009B4F2A"/>
    <w:rsid w:val="009B6B3F"/>
    <w:rsid w:val="009C2D01"/>
    <w:rsid w:val="009C6094"/>
    <w:rsid w:val="009D03F4"/>
    <w:rsid w:val="009D0D89"/>
    <w:rsid w:val="009D22C9"/>
    <w:rsid w:val="009D37BD"/>
    <w:rsid w:val="009D3BAB"/>
    <w:rsid w:val="009D3FEB"/>
    <w:rsid w:val="009D7505"/>
    <w:rsid w:val="009D7561"/>
    <w:rsid w:val="009E0784"/>
    <w:rsid w:val="009E1ADC"/>
    <w:rsid w:val="009E5305"/>
    <w:rsid w:val="009F11D2"/>
    <w:rsid w:val="009F1A19"/>
    <w:rsid w:val="009F1F19"/>
    <w:rsid w:val="009F1F66"/>
    <w:rsid w:val="009F249D"/>
    <w:rsid w:val="009F67A6"/>
    <w:rsid w:val="00A03FC4"/>
    <w:rsid w:val="00A04741"/>
    <w:rsid w:val="00A11C7F"/>
    <w:rsid w:val="00A12354"/>
    <w:rsid w:val="00A13D17"/>
    <w:rsid w:val="00A1502A"/>
    <w:rsid w:val="00A24642"/>
    <w:rsid w:val="00A26762"/>
    <w:rsid w:val="00A30335"/>
    <w:rsid w:val="00A3319E"/>
    <w:rsid w:val="00A34819"/>
    <w:rsid w:val="00A41BAE"/>
    <w:rsid w:val="00A42472"/>
    <w:rsid w:val="00A452E4"/>
    <w:rsid w:val="00A4607E"/>
    <w:rsid w:val="00A51524"/>
    <w:rsid w:val="00A54913"/>
    <w:rsid w:val="00A5782B"/>
    <w:rsid w:val="00A578DB"/>
    <w:rsid w:val="00A63D09"/>
    <w:rsid w:val="00A7016B"/>
    <w:rsid w:val="00A721AE"/>
    <w:rsid w:val="00A7250A"/>
    <w:rsid w:val="00A72F9E"/>
    <w:rsid w:val="00A76751"/>
    <w:rsid w:val="00A80535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D0614"/>
    <w:rsid w:val="00AD222A"/>
    <w:rsid w:val="00AD4165"/>
    <w:rsid w:val="00AE0F7B"/>
    <w:rsid w:val="00AE5CB2"/>
    <w:rsid w:val="00AE6758"/>
    <w:rsid w:val="00AF0BF0"/>
    <w:rsid w:val="00AF2B28"/>
    <w:rsid w:val="00AF5929"/>
    <w:rsid w:val="00B04D45"/>
    <w:rsid w:val="00B067A0"/>
    <w:rsid w:val="00B10A11"/>
    <w:rsid w:val="00B11431"/>
    <w:rsid w:val="00B161B7"/>
    <w:rsid w:val="00B16E5E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614B5"/>
    <w:rsid w:val="00B66891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49A7"/>
    <w:rsid w:val="00BB50EA"/>
    <w:rsid w:val="00BB6A25"/>
    <w:rsid w:val="00BC065E"/>
    <w:rsid w:val="00BC2658"/>
    <w:rsid w:val="00BC46A1"/>
    <w:rsid w:val="00BC5F0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AC6"/>
    <w:rsid w:val="00BF0C57"/>
    <w:rsid w:val="00BF7F5A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2522"/>
    <w:rsid w:val="00C46200"/>
    <w:rsid w:val="00C50C4E"/>
    <w:rsid w:val="00C539D5"/>
    <w:rsid w:val="00C603F9"/>
    <w:rsid w:val="00C70125"/>
    <w:rsid w:val="00C74F09"/>
    <w:rsid w:val="00C8436B"/>
    <w:rsid w:val="00C85399"/>
    <w:rsid w:val="00C86516"/>
    <w:rsid w:val="00C90F27"/>
    <w:rsid w:val="00C958C1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1B0E"/>
    <w:rsid w:val="00CD1B2A"/>
    <w:rsid w:val="00CD6337"/>
    <w:rsid w:val="00CE13C3"/>
    <w:rsid w:val="00CE1571"/>
    <w:rsid w:val="00CE4014"/>
    <w:rsid w:val="00CE48C7"/>
    <w:rsid w:val="00CF3CD1"/>
    <w:rsid w:val="00CF4558"/>
    <w:rsid w:val="00D05314"/>
    <w:rsid w:val="00D12278"/>
    <w:rsid w:val="00D12C5A"/>
    <w:rsid w:val="00D13EEB"/>
    <w:rsid w:val="00D15CBC"/>
    <w:rsid w:val="00D2667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5DD"/>
    <w:rsid w:val="00D73D6D"/>
    <w:rsid w:val="00D771B7"/>
    <w:rsid w:val="00D83516"/>
    <w:rsid w:val="00D846D7"/>
    <w:rsid w:val="00D85368"/>
    <w:rsid w:val="00D85CC7"/>
    <w:rsid w:val="00D87D74"/>
    <w:rsid w:val="00D9345C"/>
    <w:rsid w:val="00D9524D"/>
    <w:rsid w:val="00D96544"/>
    <w:rsid w:val="00D96973"/>
    <w:rsid w:val="00D976A7"/>
    <w:rsid w:val="00DA0469"/>
    <w:rsid w:val="00DA18A7"/>
    <w:rsid w:val="00DA37CD"/>
    <w:rsid w:val="00DA5D5F"/>
    <w:rsid w:val="00DA658F"/>
    <w:rsid w:val="00DA7671"/>
    <w:rsid w:val="00DB1752"/>
    <w:rsid w:val="00DB1B82"/>
    <w:rsid w:val="00DB27F4"/>
    <w:rsid w:val="00DB7885"/>
    <w:rsid w:val="00DC6320"/>
    <w:rsid w:val="00DD5F48"/>
    <w:rsid w:val="00DE10D3"/>
    <w:rsid w:val="00DE3FAE"/>
    <w:rsid w:val="00DF18D0"/>
    <w:rsid w:val="00DF1955"/>
    <w:rsid w:val="00DF6105"/>
    <w:rsid w:val="00E00C99"/>
    <w:rsid w:val="00E038CE"/>
    <w:rsid w:val="00E044E1"/>
    <w:rsid w:val="00E13F47"/>
    <w:rsid w:val="00E22970"/>
    <w:rsid w:val="00E25F0E"/>
    <w:rsid w:val="00E36E8C"/>
    <w:rsid w:val="00E52A65"/>
    <w:rsid w:val="00E534DD"/>
    <w:rsid w:val="00E538E8"/>
    <w:rsid w:val="00E56D36"/>
    <w:rsid w:val="00E61D1E"/>
    <w:rsid w:val="00E64196"/>
    <w:rsid w:val="00E64C7C"/>
    <w:rsid w:val="00E659FA"/>
    <w:rsid w:val="00E67E0D"/>
    <w:rsid w:val="00E7608B"/>
    <w:rsid w:val="00E8333E"/>
    <w:rsid w:val="00E8345C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684C"/>
    <w:rsid w:val="00EB7EBB"/>
    <w:rsid w:val="00EC0CE4"/>
    <w:rsid w:val="00EC1983"/>
    <w:rsid w:val="00EC63F9"/>
    <w:rsid w:val="00ED1500"/>
    <w:rsid w:val="00ED2ED3"/>
    <w:rsid w:val="00ED37EA"/>
    <w:rsid w:val="00EE1FF9"/>
    <w:rsid w:val="00EE4FCC"/>
    <w:rsid w:val="00EE5516"/>
    <w:rsid w:val="00EE6A70"/>
    <w:rsid w:val="00EF4D1A"/>
    <w:rsid w:val="00EF57F6"/>
    <w:rsid w:val="00EF6D9F"/>
    <w:rsid w:val="00F01A5A"/>
    <w:rsid w:val="00F12282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19CF"/>
    <w:rsid w:val="00F63551"/>
    <w:rsid w:val="00F646C5"/>
    <w:rsid w:val="00F660B7"/>
    <w:rsid w:val="00F6795C"/>
    <w:rsid w:val="00F67BD0"/>
    <w:rsid w:val="00F80021"/>
    <w:rsid w:val="00F80264"/>
    <w:rsid w:val="00F870E2"/>
    <w:rsid w:val="00F90FB2"/>
    <w:rsid w:val="00F946AD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0F95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D6A0C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link w:val="En-tteCar"/>
    <w:uiPriority w:val="99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1A51"/>
    <w:rPr>
      <w:snapToGrid w:val="0"/>
      <w:sz w:val="24"/>
      <w:szCs w:val="24"/>
      <w:lang w:val="en-US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60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A7016B"/>
    <w:rPr>
      <w:rFonts w:ascii="Arial Narrow" w:hAnsi="Arial Narrow"/>
      <w:b/>
      <w:snapToGrid w:val="0"/>
      <w:color w:val="000000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F36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grammedafa.com/fr/formations/lesformations" TargetMode="External"/><Relationship Id="rId18" Type="http://schemas.openxmlformats.org/officeDocument/2006/relationships/hyperlink" Target="mailto:celine.archambault@arlphcn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eline.archambault@arlphc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qlph.qc.ca/nos-services/formations/nos-formations/sensibilisation-mieux-comprendre-la-difference-pour-mieux-agi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qlph.qc.ca/nos-services/formations/nos-formations/certification-en-accompagnement-camp-de-jour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qlph.qc.ca/nos-services/formations/nos-formations/formation-nationale-en-accompagnement-en-loisir-des-personnes-handicapee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E9F75FCD04760ADD7DAABF5DD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029-3E2B-453E-A72A-B7B99DA162D5}"/>
      </w:docPartPr>
      <w:docPartBody>
        <w:p w:rsidR="00B9122F" w:rsidRDefault="00527C04" w:rsidP="00527C04">
          <w:pPr>
            <w:pStyle w:val="AC8E9F75FCD04760ADD7DAABF5DD3744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A17D1F79E4A439C2C80F4EC73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D56E4-8421-43F4-90FC-FDF831AA8B0C}"/>
      </w:docPartPr>
      <w:docPartBody>
        <w:p w:rsidR="00B9122F" w:rsidRDefault="00527C04" w:rsidP="00527C04">
          <w:pPr>
            <w:pStyle w:val="871A17D1F79E4A439C2C80F4EC73354C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66D4CCAB9476B84B2A85714E4F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C3AE7-177C-4436-ACA6-C19B251939D8}"/>
      </w:docPartPr>
      <w:docPartBody>
        <w:p w:rsidR="00B9122F" w:rsidRDefault="00527C04" w:rsidP="00527C04">
          <w:pPr>
            <w:pStyle w:val="E0166D4CCAB9476B84B2A85714E4F34E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A5DB82A5B492CA51DA58817ACE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376E-E9B9-4CBC-935C-90BC8B4FA6CF}"/>
      </w:docPartPr>
      <w:docPartBody>
        <w:p w:rsidR="00B9122F" w:rsidRDefault="00527C04" w:rsidP="00527C04">
          <w:pPr>
            <w:pStyle w:val="B3EA5DB82A5B492CA51DA58817ACE138"/>
          </w:pPr>
          <w:r w:rsidRPr="006104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04"/>
    <w:rsid w:val="000E7E3A"/>
    <w:rsid w:val="00173B1A"/>
    <w:rsid w:val="002877D1"/>
    <w:rsid w:val="002D5C94"/>
    <w:rsid w:val="0030401B"/>
    <w:rsid w:val="00527C04"/>
    <w:rsid w:val="007820C5"/>
    <w:rsid w:val="007D27FE"/>
    <w:rsid w:val="00B652EF"/>
    <w:rsid w:val="00B9122F"/>
    <w:rsid w:val="00E0492A"/>
    <w:rsid w:val="00ED50D4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7C04"/>
    <w:rPr>
      <w:color w:val="808080"/>
    </w:rPr>
  </w:style>
  <w:style w:type="paragraph" w:customStyle="1" w:styleId="AC8E9F75FCD04760ADD7DAABF5DD3744">
    <w:name w:val="AC8E9F75FCD04760ADD7DAABF5DD3744"/>
    <w:rsid w:val="00527C04"/>
  </w:style>
  <w:style w:type="paragraph" w:customStyle="1" w:styleId="871A17D1F79E4A439C2C80F4EC73354C">
    <w:name w:val="871A17D1F79E4A439C2C80F4EC73354C"/>
    <w:rsid w:val="00527C04"/>
  </w:style>
  <w:style w:type="paragraph" w:customStyle="1" w:styleId="E0166D4CCAB9476B84B2A85714E4F34E">
    <w:name w:val="E0166D4CCAB9476B84B2A85714E4F34E"/>
    <w:rsid w:val="00527C04"/>
  </w:style>
  <w:style w:type="paragraph" w:customStyle="1" w:styleId="B3EA5DB82A5B492CA51DA58817ACE138">
    <w:name w:val="B3EA5DB82A5B492CA51DA58817ACE138"/>
    <w:rsid w:val="00527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7B365DB0924989ECCEF847936607" ma:contentTypeVersion="11" ma:contentTypeDescription="Crée un document." ma:contentTypeScope="" ma:versionID="855ca7d150243d00c4e2642cff8cbe82">
  <xsd:schema xmlns:xsd="http://www.w3.org/2001/XMLSchema" xmlns:xs="http://www.w3.org/2001/XMLSchema" xmlns:p="http://schemas.microsoft.com/office/2006/metadata/properties" xmlns:ns2="6eedc5aa-9672-41ac-9249-fad465f5ebc5" xmlns:ns3="860e92f7-e538-4786-83e6-56476dd81f4d" targetNamespace="http://schemas.microsoft.com/office/2006/metadata/properties" ma:root="true" ma:fieldsID="9e4293ff1a07af6e509a6b3e71f4b8e6" ns2:_="" ns3:_="">
    <xsd:import namespace="6eedc5aa-9672-41ac-9249-fad465f5ebc5"/>
    <xsd:import namespace="860e92f7-e538-4786-83e6-56476dd81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c5aa-9672-41ac-9249-fad465f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5eb99ce-0f8d-4740-bdc3-c9b8c6e3b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92f7-e538-4786-83e6-56476dd81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3a8257-e24d-4e8a-a6a1-e7bdd9b08119}" ma:internalName="TaxCatchAll" ma:showField="CatchAllData" ma:web="860e92f7-e538-4786-83e6-56476dd81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c5aa-9672-41ac-9249-fad465f5ebc5">
      <Terms xmlns="http://schemas.microsoft.com/office/infopath/2007/PartnerControls"/>
    </lcf76f155ced4ddcb4097134ff3c332f>
    <TaxCatchAll xmlns="860e92f7-e538-4786-83e6-56476dd81f4d" xsi:nil="true"/>
  </documentManagement>
</p:properties>
</file>

<file path=customXml/itemProps1.xml><?xml version="1.0" encoding="utf-8"?>
<ds:datastoreItem xmlns:ds="http://schemas.openxmlformats.org/officeDocument/2006/customXml" ds:itemID="{FBE38469-0422-4F2A-BF65-5956E2B55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A0ECD-0488-422C-908C-88C1BDE4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c5aa-9672-41ac-9249-fad465f5ebc5"/>
    <ds:schemaRef ds:uri="860e92f7-e538-4786-83e6-56476dd8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7C16-608F-4F18-883F-BA22196FF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4FB25-DC61-47A0-90C2-A8F59B6EB85F}">
  <ds:schemaRefs>
    <ds:schemaRef ds:uri="http://schemas.microsoft.com/office/2006/metadata/properties"/>
    <ds:schemaRef ds:uri="http://schemas.microsoft.com/office/infopath/2007/PartnerControls"/>
    <ds:schemaRef ds:uri="6eedc5aa-9672-41ac-9249-fad465f5ebc5"/>
    <ds:schemaRef ds:uri="860e92f7-e538-4786-83e6-56476dd81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Céline Archambault</cp:lastModifiedBy>
  <cp:revision>8</cp:revision>
  <cp:lastPrinted>2020-12-08T20:30:00Z</cp:lastPrinted>
  <dcterms:created xsi:type="dcterms:W3CDTF">2024-03-19T12:11:00Z</dcterms:created>
  <dcterms:modified xsi:type="dcterms:W3CDTF">2024-03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456D1A796640B3978701E2BA1DE2</vt:lpwstr>
  </property>
  <property fmtid="{D5CDD505-2E9C-101B-9397-08002B2CF9AE}" pid="3" name="MediaServiceImageTags">
    <vt:lpwstr/>
  </property>
</Properties>
</file>